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E2DE" w14:textId="77777777" w:rsidR="00942ABC" w:rsidRPr="00B06E9B" w:rsidRDefault="00590139" w:rsidP="00590139">
      <w:pPr>
        <w:jc w:val="center"/>
        <w:outlineLvl w:val="0"/>
        <w:rPr>
          <w:rFonts w:ascii="Times New Roman" w:hAnsi="Times New Roman" w:cs="Times New Roman"/>
          <w:b/>
          <w:color w:val="000000"/>
        </w:rPr>
      </w:pPr>
      <w:r w:rsidRPr="00B06E9B">
        <w:rPr>
          <w:rFonts w:ascii="Times New Roman" w:hAnsi="Times New Roman" w:cs="Times New Roman"/>
          <w:b/>
          <w:color w:val="000000"/>
        </w:rPr>
        <w:t>WACCRA Board Meeting</w:t>
      </w:r>
    </w:p>
    <w:p w14:paraId="38FBB371" w14:textId="7DD7D077" w:rsidR="00590139" w:rsidRPr="00B06E9B" w:rsidRDefault="00B31157" w:rsidP="00590139">
      <w:pPr>
        <w:jc w:val="center"/>
        <w:outlineLvl w:val="0"/>
        <w:rPr>
          <w:rFonts w:ascii="Times New Roman" w:hAnsi="Times New Roman" w:cs="Times New Roman"/>
          <w:b/>
          <w:color w:val="000000"/>
        </w:rPr>
      </w:pPr>
      <w:r>
        <w:rPr>
          <w:rFonts w:ascii="Times New Roman" w:hAnsi="Times New Roman" w:cs="Times New Roman"/>
          <w:b/>
          <w:color w:val="000000"/>
        </w:rPr>
        <w:t>February 13</w:t>
      </w:r>
      <w:r w:rsidR="00151C3B" w:rsidRPr="00B06E9B">
        <w:rPr>
          <w:rFonts w:ascii="Times New Roman" w:hAnsi="Times New Roman" w:cs="Times New Roman"/>
          <w:b/>
          <w:color w:val="000000"/>
        </w:rPr>
        <w:t>, 202</w:t>
      </w:r>
      <w:r w:rsidR="00C570D2" w:rsidRPr="00B06E9B">
        <w:rPr>
          <w:rFonts w:ascii="Times New Roman" w:hAnsi="Times New Roman" w:cs="Times New Roman"/>
          <w:b/>
          <w:color w:val="000000"/>
        </w:rPr>
        <w:t>6</w:t>
      </w:r>
      <w:r w:rsidR="00151C3B" w:rsidRPr="00B06E9B">
        <w:rPr>
          <w:rFonts w:ascii="Times New Roman" w:hAnsi="Times New Roman" w:cs="Times New Roman"/>
          <w:b/>
          <w:color w:val="000000"/>
        </w:rPr>
        <w:t xml:space="preserve"> </w:t>
      </w:r>
      <w:r w:rsidR="00BD34EF">
        <w:rPr>
          <w:rFonts w:ascii="Times New Roman" w:hAnsi="Times New Roman" w:cs="Times New Roman"/>
          <w:b/>
          <w:color w:val="000000"/>
        </w:rPr>
        <w:t>(</w:t>
      </w:r>
      <w:r w:rsidR="00295B79" w:rsidRPr="00B06E9B">
        <w:rPr>
          <w:rFonts w:ascii="Times New Roman" w:hAnsi="Times New Roman" w:cs="Times New Roman"/>
          <w:b/>
          <w:color w:val="000000"/>
        </w:rPr>
        <w:t>Zoom</w:t>
      </w:r>
      <w:r w:rsidR="00BD34EF">
        <w:rPr>
          <w:rFonts w:ascii="Times New Roman" w:hAnsi="Times New Roman" w:cs="Times New Roman"/>
          <w:b/>
          <w:color w:val="000000"/>
        </w:rPr>
        <w:t>)</w:t>
      </w:r>
    </w:p>
    <w:p w14:paraId="2CBB19D1" w14:textId="49B4FF5E" w:rsidR="00173352" w:rsidRPr="00B06E9B" w:rsidRDefault="00173352" w:rsidP="00590139">
      <w:pPr>
        <w:outlineLvl w:val="0"/>
        <w:rPr>
          <w:rFonts w:ascii="Times New Roman" w:hAnsi="Times New Roman" w:cs="Times New Roman"/>
          <w:b/>
          <w:color w:val="000000"/>
        </w:rPr>
      </w:pPr>
    </w:p>
    <w:p w14:paraId="3FB590AA" w14:textId="77777777" w:rsidR="00C83D03" w:rsidRPr="00B06E9B" w:rsidRDefault="00C83D03" w:rsidP="00590139">
      <w:pPr>
        <w:outlineLvl w:val="0"/>
        <w:rPr>
          <w:rFonts w:ascii="Times New Roman" w:hAnsi="Times New Roman" w:cs="Times New Roman"/>
          <w:b/>
          <w:color w:val="000000"/>
        </w:rPr>
      </w:pPr>
    </w:p>
    <w:p w14:paraId="415AAE6E" w14:textId="5F8AC9E9" w:rsidR="00590139" w:rsidRPr="00B06E9B" w:rsidRDefault="00691979" w:rsidP="00590139">
      <w:pPr>
        <w:outlineLvl w:val="0"/>
        <w:rPr>
          <w:rFonts w:ascii="Times New Roman" w:hAnsi="Times New Roman" w:cs="Times New Roman"/>
          <w:color w:val="000000"/>
        </w:rPr>
      </w:pPr>
      <w:r w:rsidRPr="00B06E9B">
        <w:rPr>
          <w:rFonts w:ascii="Times New Roman" w:hAnsi="Times New Roman" w:cs="Times New Roman"/>
          <w:b/>
          <w:color w:val="000000"/>
        </w:rPr>
        <w:t>ATTENDEES:</w:t>
      </w:r>
    </w:p>
    <w:p w14:paraId="2A815A90" w14:textId="77777777" w:rsidR="00806A69" w:rsidRPr="00B06E9B" w:rsidRDefault="00806A69" w:rsidP="00590139">
      <w:pPr>
        <w:outlineLvl w:val="0"/>
        <w:rPr>
          <w:rFonts w:ascii="Times New Roman" w:hAnsi="Times New Roman" w:cs="Times New Roman"/>
          <w:color w:val="000000"/>
        </w:rPr>
      </w:pPr>
    </w:p>
    <w:p w14:paraId="4EE28355" w14:textId="3309EBD1" w:rsidR="00590139" w:rsidRPr="00B06E9B" w:rsidRDefault="00590139" w:rsidP="00590139">
      <w:pPr>
        <w:outlineLvl w:val="0"/>
        <w:rPr>
          <w:rFonts w:ascii="Times New Roman" w:hAnsi="Times New Roman" w:cs="Times New Roman"/>
          <w:color w:val="000000"/>
        </w:rPr>
      </w:pPr>
      <w:r w:rsidRPr="00B06E9B">
        <w:rPr>
          <w:rFonts w:ascii="Times New Roman" w:hAnsi="Times New Roman" w:cs="Times New Roman"/>
          <w:i/>
          <w:iCs/>
          <w:color w:val="000000"/>
        </w:rPr>
        <w:t>Board</w:t>
      </w:r>
      <w:r w:rsidRPr="00B06E9B">
        <w:rPr>
          <w:rFonts w:ascii="Times New Roman" w:hAnsi="Times New Roman" w:cs="Times New Roman"/>
          <w:color w:val="000000"/>
        </w:rPr>
        <w:t>:</w:t>
      </w:r>
      <w:r w:rsidR="002A7356" w:rsidRPr="00B06E9B">
        <w:rPr>
          <w:rFonts w:ascii="Times New Roman" w:hAnsi="Times New Roman" w:cs="Times New Roman"/>
          <w:color w:val="000000"/>
        </w:rPr>
        <w:t xml:space="preserve"> </w:t>
      </w:r>
      <w:r w:rsidR="00B55689" w:rsidRPr="00B06E9B">
        <w:rPr>
          <w:rFonts w:ascii="Times New Roman" w:hAnsi="Times New Roman" w:cs="Times New Roman"/>
          <w:color w:val="000000"/>
        </w:rPr>
        <w:t xml:space="preserve">Laura Saunders, President; </w:t>
      </w:r>
      <w:r w:rsidR="004C4FB8" w:rsidRPr="00B06E9B">
        <w:rPr>
          <w:rFonts w:ascii="Times New Roman" w:hAnsi="Times New Roman" w:cs="Times New Roman"/>
          <w:color w:val="000000"/>
        </w:rPr>
        <w:t xml:space="preserve">Kim Hickman, </w:t>
      </w:r>
      <w:r w:rsidR="002A7356" w:rsidRPr="00B06E9B">
        <w:rPr>
          <w:rFonts w:ascii="Times New Roman" w:hAnsi="Times New Roman" w:cs="Times New Roman"/>
          <w:color w:val="000000"/>
        </w:rPr>
        <w:t>Vice-</w:t>
      </w:r>
      <w:r w:rsidR="0024648E" w:rsidRPr="00B06E9B">
        <w:rPr>
          <w:rFonts w:ascii="Times New Roman" w:hAnsi="Times New Roman" w:cs="Times New Roman"/>
          <w:color w:val="000000"/>
        </w:rPr>
        <w:t xml:space="preserve">President; </w:t>
      </w:r>
      <w:r w:rsidR="00AE4A7E" w:rsidRPr="00B06E9B">
        <w:rPr>
          <w:rFonts w:ascii="Times New Roman" w:hAnsi="Times New Roman" w:cs="Times New Roman"/>
          <w:color w:val="000000"/>
        </w:rPr>
        <w:t>Nickie Askov, Secretary</w:t>
      </w:r>
      <w:r w:rsidR="00151C3B" w:rsidRPr="00B06E9B">
        <w:rPr>
          <w:rFonts w:ascii="Times New Roman" w:hAnsi="Times New Roman" w:cs="Times New Roman"/>
          <w:color w:val="000000"/>
        </w:rPr>
        <w:t>;</w:t>
      </w:r>
      <w:r w:rsidR="0036497A" w:rsidRPr="00B06E9B">
        <w:rPr>
          <w:rFonts w:ascii="Times New Roman" w:hAnsi="Times New Roman" w:cs="Times New Roman"/>
          <w:color w:val="000000"/>
        </w:rPr>
        <w:t xml:space="preserve"> </w:t>
      </w:r>
      <w:r w:rsidR="00C570D2" w:rsidRPr="00B06E9B">
        <w:rPr>
          <w:rFonts w:ascii="Times New Roman" w:hAnsi="Times New Roman" w:cs="Times New Roman"/>
          <w:color w:val="000000"/>
        </w:rPr>
        <w:t>Kip Smith, Treasurer</w:t>
      </w:r>
      <w:r w:rsidR="00162B17" w:rsidRPr="00B06E9B">
        <w:rPr>
          <w:rFonts w:ascii="Times New Roman" w:hAnsi="Times New Roman" w:cs="Times New Roman"/>
          <w:color w:val="000000"/>
        </w:rPr>
        <w:t xml:space="preserve">, </w:t>
      </w:r>
      <w:r w:rsidR="00C570D2" w:rsidRPr="00B06E9B">
        <w:rPr>
          <w:rFonts w:ascii="Times New Roman" w:hAnsi="Times New Roman" w:cs="Times New Roman"/>
          <w:color w:val="000000"/>
        </w:rPr>
        <w:t xml:space="preserve">Membership; </w:t>
      </w:r>
      <w:r w:rsidR="00A32685">
        <w:rPr>
          <w:rFonts w:ascii="Times New Roman" w:hAnsi="Times New Roman" w:cs="Times New Roman"/>
          <w:color w:val="000000"/>
        </w:rPr>
        <w:t xml:space="preserve">Monica Clement, </w:t>
      </w:r>
      <w:r w:rsidR="00C570D2" w:rsidRPr="00B06E9B">
        <w:rPr>
          <w:rFonts w:ascii="Times New Roman" w:hAnsi="Times New Roman" w:cs="Times New Roman"/>
          <w:color w:val="000000"/>
        </w:rPr>
        <w:t xml:space="preserve">Barb </w:t>
      </w:r>
      <w:proofErr w:type="spellStart"/>
      <w:r w:rsidR="00C570D2" w:rsidRPr="00B06E9B">
        <w:rPr>
          <w:rFonts w:ascii="Times New Roman" w:hAnsi="Times New Roman" w:cs="Times New Roman"/>
          <w:color w:val="000000"/>
        </w:rPr>
        <w:t>Horrell</w:t>
      </w:r>
      <w:proofErr w:type="spellEnd"/>
      <w:r w:rsidR="00C570D2" w:rsidRPr="00B06E9B">
        <w:rPr>
          <w:rFonts w:ascii="Times New Roman" w:hAnsi="Times New Roman" w:cs="Times New Roman"/>
          <w:color w:val="000000"/>
        </w:rPr>
        <w:t>, Steve Neville</w:t>
      </w:r>
    </w:p>
    <w:p w14:paraId="02A342D4" w14:textId="74268AD7" w:rsidR="002571F3" w:rsidRPr="00B06E9B" w:rsidRDefault="00A04890" w:rsidP="00590139">
      <w:pPr>
        <w:outlineLvl w:val="0"/>
        <w:rPr>
          <w:rFonts w:ascii="Times New Roman" w:hAnsi="Times New Roman" w:cs="Times New Roman"/>
          <w:color w:val="000000"/>
        </w:rPr>
      </w:pPr>
      <w:r w:rsidRPr="00B06E9B">
        <w:rPr>
          <w:rFonts w:ascii="Times New Roman" w:hAnsi="Times New Roman" w:cs="Times New Roman"/>
          <w:i/>
          <w:iCs/>
          <w:color w:val="000000"/>
        </w:rPr>
        <w:t>Membership</w:t>
      </w:r>
      <w:r w:rsidR="00CA1602" w:rsidRPr="00B06E9B">
        <w:rPr>
          <w:rFonts w:ascii="Times New Roman" w:hAnsi="Times New Roman" w:cs="Times New Roman"/>
          <w:i/>
          <w:iCs/>
          <w:color w:val="000000"/>
        </w:rPr>
        <w:t xml:space="preserve"> </w:t>
      </w:r>
      <w:r w:rsidR="00982FBA" w:rsidRPr="00B06E9B">
        <w:rPr>
          <w:rFonts w:ascii="Times New Roman" w:hAnsi="Times New Roman" w:cs="Times New Roman"/>
          <w:i/>
          <w:iCs/>
          <w:color w:val="000000"/>
        </w:rPr>
        <w:t>Liaisons</w:t>
      </w:r>
      <w:r w:rsidR="002571F3" w:rsidRPr="00B06E9B">
        <w:rPr>
          <w:rFonts w:ascii="Times New Roman" w:hAnsi="Times New Roman" w:cs="Times New Roman"/>
          <w:color w:val="000000"/>
        </w:rPr>
        <w:t xml:space="preserve">: </w:t>
      </w:r>
      <w:r w:rsidR="00B31157">
        <w:rPr>
          <w:rFonts w:ascii="Times New Roman" w:hAnsi="Times New Roman" w:cs="Times New Roman"/>
          <w:color w:val="000000"/>
        </w:rPr>
        <w:t xml:space="preserve">Celie Brown (Timber Ridge), Marge Kemp-Williams (Bayview), </w:t>
      </w:r>
      <w:r w:rsidR="007A2868" w:rsidRPr="00B06E9B">
        <w:rPr>
          <w:rFonts w:ascii="Times New Roman" w:hAnsi="Times New Roman" w:cs="Times New Roman"/>
          <w:color w:val="000000"/>
        </w:rPr>
        <w:t xml:space="preserve">Denise </w:t>
      </w:r>
      <w:proofErr w:type="spellStart"/>
      <w:r w:rsidR="007A2868" w:rsidRPr="00B06E9B">
        <w:rPr>
          <w:rFonts w:ascii="Times New Roman" w:hAnsi="Times New Roman" w:cs="Times New Roman"/>
          <w:color w:val="000000"/>
        </w:rPr>
        <w:t>Lentini</w:t>
      </w:r>
      <w:proofErr w:type="spellEnd"/>
      <w:r w:rsidR="007A2868" w:rsidRPr="00B06E9B">
        <w:rPr>
          <w:rFonts w:ascii="Times New Roman" w:hAnsi="Times New Roman" w:cs="Times New Roman"/>
          <w:color w:val="000000"/>
        </w:rPr>
        <w:t xml:space="preserve"> </w:t>
      </w:r>
      <w:r w:rsidR="00EB4EF3" w:rsidRPr="00B06E9B">
        <w:rPr>
          <w:rFonts w:ascii="Times New Roman" w:hAnsi="Times New Roman" w:cs="Times New Roman"/>
          <w:color w:val="000000"/>
        </w:rPr>
        <w:t>(Hearthstone)</w:t>
      </w:r>
      <w:r w:rsidR="00C570D2" w:rsidRPr="00B06E9B">
        <w:rPr>
          <w:rFonts w:ascii="Times New Roman" w:hAnsi="Times New Roman" w:cs="Times New Roman"/>
          <w:color w:val="000000"/>
        </w:rPr>
        <w:t xml:space="preserve">, Tom Sakata (Skyline), </w:t>
      </w:r>
      <w:r w:rsidR="005A15A0">
        <w:rPr>
          <w:rFonts w:ascii="Times New Roman" w:hAnsi="Times New Roman" w:cs="Times New Roman"/>
          <w:color w:val="000000"/>
        </w:rPr>
        <w:t xml:space="preserve">Jerry Tuttle (Parkshore), </w:t>
      </w:r>
      <w:r w:rsidR="00C570D2" w:rsidRPr="00B06E9B">
        <w:rPr>
          <w:rFonts w:ascii="Times New Roman" w:hAnsi="Times New Roman" w:cs="Times New Roman"/>
          <w:color w:val="000000"/>
        </w:rPr>
        <w:t>Lynne Werner (Mirabella)</w:t>
      </w:r>
    </w:p>
    <w:p w14:paraId="52399C20" w14:textId="0346B790" w:rsidR="003050FE" w:rsidRPr="00B06E9B" w:rsidRDefault="003050FE" w:rsidP="00590139">
      <w:pPr>
        <w:outlineLvl w:val="0"/>
        <w:rPr>
          <w:rFonts w:ascii="Times New Roman" w:hAnsi="Times New Roman" w:cs="Times New Roman"/>
          <w:i/>
          <w:iCs/>
          <w:color w:val="000000"/>
        </w:rPr>
      </w:pPr>
      <w:r w:rsidRPr="00B06E9B">
        <w:rPr>
          <w:rFonts w:ascii="Times New Roman" w:hAnsi="Times New Roman" w:cs="Times New Roman"/>
          <w:i/>
          <w:iCs/>
          <w:color w:val="000000"/>
        </w:rPr>
        <w:t>Senior Lobby Representative:</w:t>
      </w:r>
      <w:r w:rsidRPr="00B06E9B">
        <w:rPr>
          <w:rFonts w:ascii="Times New Roman" w:hAnsi="Times New Roman" w:cs="Times New Roman"/>
          <w:color w:val="000000"/>
        </w:rPr>
        <w:t xml:space="preserve">  Barb Williams</w:t>
      </w:r>
    </w:p>
    <w:p w14:paraId="271BBB29" w14:textId="16C73129" w:rsidR="00344B38" w:rsidRPr="00B06E9B" w:rsidRDefault="00344B38" w:rsidP="00590139">
      <w:pPr>
        <w:outlineLvl w:val="0"/>
        <w:rPr>
          <w:rFonts w:ascii="Times New Roman" w:hAnsi="Times New Roman" w:cs="Times New Roman"/>
          <w:color w:val="000000"/>
        </w:rPr>
      </w:pPr>
      <w:r w:rsidRPr="00B06E9B">
        <w:rPr>
          <w:rFonts w:ascii="Times New Roman" w:hAnsi="Times New Roman" w:cs="Times New Roman"/>
          <w:i/>
          <w:iCs/>
          <w:color w:val="000000"/>
        </w:rPr>
        <w:t>Technology Coordinator:</w:t>
      </w:r>
      <w:r w:rsidRPr="00B06E9B">
        <w:rPr>
          <w:rFonts w:ascii="Times New Roman" w:hAnsi="Times New Roman" w:cs="Times New Roman"/>
          <w:color w:val="000000"/>
        </w:rPr>
        <w:t xml:space="preserve">  Rick Baugh</w:t>
      </w:r>
    </w:p>
    <w:p w14:paraId="3FB4B0F7" w14:textId="47D02278" w:rsidR="00151C3B" w:rsidRDefault="00151C3B" w:rsidP="00590139">
      <w:pPr>
        <w:outlineLvl w:val="0"/>
        <w:rPr>
          <w:rFonts w:ascii="Times New Roman" w:hAnsi="Times New Roman" w:cs="Times New Roman"/>
          <w:color w:val="000000"/>
        </w:rPr>
      </w:pPr>
    </w:p>
    <w:p w14:paraId="29B44322" w14:textId="337FB914" w:rsidR="00BD34EF" w:rsidRPr="00BD34EF" w:rsidRDefault="00BD34EF" w:rsidP="00590139">
      <w:pPr>
        <w:outlineLvl w:val="0"/>
        <w:rPr>
          <w:rFonts w:ascii="Times New Roman" w:hAnsi="Times New Roman" w:cs="Times New Roman"/>
          <w:b/>
          <w:bCs/>
          <w:color w:val="000000"/>
        </w:rPr>
      </w:pPr>
      <w:r w:rsidRPr="00BD34EF">
        <w:rPr>
          <w:rFonts w:ascii="Times New Roman" w:hAnsi="Times New Roman" w:cs="Times New Roman"/>
          <w:b/>
          <w:bCs/>
          <w:color w:val="000000"/>
        </w:rPr>
        <w:t>(Boldface print is used to indicate that action will be taken.)</w:t>
      </w:r>
    </w:p>
    <w:p w14:paraId="4699ED41" w14:textId="77777777" w:rsidR="00BD34EF" w:rsidRPr="00B06E9B" w:rsidRDefault="00BD34EF" w:rsidP="00590139">
      <w:pPr>
        <w:outlineLvl w:val="0"/>
        <w:rPr>
          <w:rFonts w:ascii="Times New Roman" w:hAnsi="Times New Roman" w:cs="Times New Roman"/>
          <w:color w:val="000000"/>
        </w:rPr>
      </w:pPr>
    </w:p>
    <w:p w14:paraId="777FE38B" w14:textId="77777777" w:rsidR="00FF5DED" w:rsidRPr="00B06E9B" w:rsidRDefault="00FF5DED" w:rsidP="00FF5DED">
      <w:pPr>
        <w:outlineLvl w:val="0"/>
        <w:rPr>
          <w:rFonts w:ascii="Times New Roman" w:hAnsi="Times New Roman" w:cs="Times New Roman"/>
          <w:color w:val="000000"/>
        </w:rPr>
      </w:pPr>
      <w:r w:rsidRPr="00B06E9B">
        <w:rPr>
          <w:rFonts w:ascii="Times New Roman" w:hAnsi="Times New Roman" w:cs="Times New Roman"/>
          <w:b/>
          <w:bCs/>
          <w:color w:val="000000"/>
        </w:rPr>
        <w:t xml:space="preserve">STUDY SESSION </w:t>
      </w:r>
    </w:p>
    <w:p w14:paraId="004941BD" w14:textId="77777777" w:rsidR="00FF5DED" w:rsidRPr="00B06E9B" w:rsidRDefault="00FF5DED" w:rsidP="00FF5DED">
      <w:pPr>
        <w:outlineLvl w:val="0"/>
        <w:rPr>
          <w:rFonts w:ascii="Times New Roman" w:hAnsi="Times New Roman" w:cs="Times New Roman"/>
          <w:color w:val="000000"/>
        </w:rPr>
      </w:pPr>
    </w:p>
    <w:p w14:paraId="349FF4D2" w14:textId="03D88E31" w:rsidR="00FF5DED" w:rsidRDefault="00B31157" w:rsidP="00590139">
      <w:pPr>
        <w:outlineLvl w:val="0"/>
        <w:rPr>
          <w:rFonts w:ascii="Times New Roman" w:hAnsi="Times New Roman" w:cs="Times New Roman"/>
          <w:color w:val="000000"/>
        </w:rPr>
      </w:pPr>
      <w:r w:rsidRPr="00B31157">
        <w:rPr>
          <w:rFonts w:ascii="Times New Roman" w:hAnsi="Times New Roman" w:cs="Times New Roman"/>
          <w:color w:val="000000"/>
          <w:u w:val="single"/>
        </w:rPr>
        <w:t xml:space="preserve">Legislative </w:t>
      </w:r>
      <w:r w:rsidR="001C681E" w:rsidRPr="00B31157">
        <w:rPr>
          <w:rFonts w:ascii="Times New Roman" w:hAnsi="Times New Roman" w:cs="Times New Roman"/>
          <w:color w:val="000000"/>
          <w:u w:val="single"/>
        </w:rPr>
        <w:t>session</w:t>
      </w:r>
      <w:r w:rsidRPr="00B31157">
        <w:rPr>
          <w:rFonts w:ascii="Times New Roman" w:hAnsi="Times New Roman" w:cs="Times New Roman"/>
          <w:color w:val="000000"/>
          <w:u w:val="single"/>
        </w:rPr>
        <w:t xml:space="preserve"> review</w:t>
      </w:r>
      <w:r>
        <w:rPr>
          <w:rFonts w:ascii="Times New Roman" w:hAnsi="Times New Roman" w:cs="Times New Roman"/>
          <w:color w:val="000000"/>
        </w:rPr>
        <w:t xml:space="preserve">: Kim provided an update of the legislative session.  The WACCRA-supported bill </w:t>
      </w:r>
      <w:r w:rsidR="00F36703">
        <w:rPr>
          <w:rFonts w:ascii="Times New Roman" w:hAnsi="Times New Roman" w:cs="Times New Roman"/>
          <w:color w:val="000000"/>
        </w:rPr>
        <w:t>(</w:t>
      </w:r>
      <w:r w:rsidR="00F36703" w:rsidRPr="00B06E9B">
        <w:rPr>
          <w:rFonts w:ascii="Times New Roman" w:hAnsi="Times New Roman" w:cs="Times New Roman"/>
          <w:color w:val="000000"/>
        </w:rPr>
        <w:t>HB 2384</w:t>
      </w:r>
      <w:r w:rsidR="00F36703">
        <w:rPr>
          <w:rFonts w:ascii="Times New Roman" w:hAnsi="Times New Roman" w:cs="Times New Roman"/>
          <w:color w:val="000000"/>
        </w:rPr>
        <w:t xml:space="preserve">) </w:t>
      </w:r>
      <w:r>
        <w:rPr>
          <w:rFonts w:ascii="Times New Roman" w:hAnsi="Times New Roman" w:cs="Times New Roman"/>
          <w:color w:val="000000"/>
        </w:rPr>
        <w:t xml:space="preserve">has passed the </w:t>
      </w:r>
      <w:r w:rsidR="00B44928">
        <w:rPr>
          <w:rFonts w:ascii="Times New Roman" w:hAnsi="Times New Roman" w:cs="Times New Roman"/>
          <w:color w:val="000000"/>
        </w:rPr>
        <w:t xml:space="preserve">House Health </w:t>
      </w:r>
      <w:r w:rsidR="00587ACC">
        <w:rPr>
          <w:rFonts w:ascii="Times New Roman" w:hAnsi="Times New Roman" w:cs="Times New Roman"/>
          <w:color w:val="000000"/>
        </w:rPr>
        <w:t>and</w:t>
      </w:r>
      <w:r w:rsidR="00B44928">
        <w:rPr>
          <w:rFonts w:ascii="Times New Roman" w:hAnsi="Times New Roman" w:cs="Times New Roman"/>
          <w:color w:val="000000"/>
        </w:rPr>
        <w:t xml:space="preserve"> Wellness Committee</w:t>
      </w:r>
      <w:r w:rsidR="00E85A19">
        <w:rPr>
          <w:rFonts w:ascii="Times New Roman" w:hAnsi="Times New Roman" w:cs="Times New Roman"/>
          <w:color w:val="000000"/>
        </w:rPr>
        <w:t xml:space="preserve">, Appropriations Committee, and is currently in the </w:t>
      </w:r>
      <w:r>
        <w:rPr>
          <w:rFonts w:ascii="Times New Roman" w:hAnsi="Times New Roman" w:cs="Times New Roman"/>
          <w:color w:val="000000"/>
        </w:rPr>
        <w:t>Rules Committee</w:t>
      </w:r>
      <w:r w:rsidR="00E85A19">
        <w:rPr>
          <w:rFonts w:ascii="Times New Roman" w:hAnsi="Times New Roman" w:cs="Times New Roman"/>
          <w:color w:val="000000"/>
        </w:rPr>
        <w:t xml:space="preserve"> before going to the House floor for a vote</w:t>
      </w:r>
      <w:r>
        <w:rPr>
          <w:rFonts w:ascii="Times New Roman" w:hAnsi="Times New Roman" w:cs="Times New Roman"/>
          <w:color w:val="000000"/>
        </w:rPr>
        <w:t xml:space="preserve">.  Unfortunately, the requirement for actuarial reporting is now required only of Type A CCRCs (Emerald Heights, Skyline, Heron’s Key, and Timber Ridge).  </w:t>
      </w:r>
      <w:r w:rsidR="00B44928">
        <w:rPr>
          <w:rFonts w:ascii="Times New Roman" w:hAnsi="Times New Roman" w:cs="Times New Roman"/>
          <w:color w:val="000000"/>
        </w:rPr>
        <w:t>The fiscal note of $250,000</w:t>
      </w:r>
      <w:r w:rsidR="00E85A19">
        <w:rPr>
          <w:rFonts w:ascii="Times New Roman" w:hAnsi="Times New Roman" w:cs="Times New Roman"/>
          <w:color w:val="000000"/>
        </w:rPr>
        <w:t xml:space="preserve"> for the first two years</w:t>
      </w:r>
      <w:r w:rsidR="00B44928">
        <w:rPr>
          <w:rFonts w:ascii="Times New Roman" w:hAnsi="Times New Roman" w:cs="Times New Roman"/>
          <w:color w:val="000000"/>
        </w:rPr>
        <w:t xml:space="preserve"> with $20,000 each year after was reduced to $104,000 </w:t>
      </w:r>
      <w:r w:rsidR="00E85A19">
        <w:rPr>
          <w:rFonts w:ascii="Times New Roman" w:hAnsi="Times New Roman" w:cs="Times New Roman"/>
          <w:color w:val="000000"/>
        </w:rPr>
        <w:t xml:space="preserve">for the first two years </w:t>
      </w:r>
      <w:r w:rsidR="00B44928">
        <w:rPr>
          <w:rFonts w:ascii="Times New Roman" w:hAnsi="Times New Roman" w:cs="Times New Roman"/>
          <w:color w:val="000000"/>
        </w:rPr>
        <w:t xml:space="preserve">with $10,000 each year after.  </w:t>
      </w:r>
      <w:r w:rsidR="00E85A19">
        <w:rPr>
          <w:rFonts w:ascii="Times New Roman" w:hAnsi="Times New Roman" w:cs="Times New Roman"/>
          <w:color w:val="000000"/>
        </w:rPr>
        <w:t>The Department of Social and Health Services w</w:t>
      </w:r>
      <w:r w:rsidR="00587ACC">
        <w:rPr>
          <w:rFonts w:ascii="Times New Roman" w:hAnsi="Times New Roman" w:cs="Times New Roman"/>
          <w:color w:val="000000"/>
        </w:rPr>
        <w:t>ill</w:t>
      </w:r>
      <w:r w:rsidR="00E85A19">
        <w:rPr>
          <w:rFonts w:ascii="Times New Roman" w:hAnsi="Times New Roman" w:cs="Times New Roman"/>
          <w:color w:val="000000"/>
        </w:rPr>
        <w:t xml:space="preserve"> post findings from the OIC reviews.  </w:t>
      </w:r>
      <w:r w:rsidR="00B44928">
        <w:rPr>
          <w:rFonts w:ascii="Times New Roman" w:hAnsi="Times New Roman" w:cs="Times New Roman"/>
          <w:color w:val="000000"/>
        </w:rPr>
        <w:t xml:space="preserve">Since no companion bill exists in the Senate, the Legislative Committee wants </w:t>
      </w:r>
      <w:r w:rsidR="00F36703">
        <w:rPr>
          <w:rFonts w:ascii="Times New Roman" w:hAnsi="Times New Roman" w:cs="Times New Roman"/>
          <w:color w:val="000000"/>
        </w:rPr>
        <w:t>the House bill</w:t>
      </w:r>
      <w:r w:rsidR="00B44928">
        <w:rPr>
          <w:rFonts w:ascii="Times New Roman" w:hAnsi="Times New Roman" w:cs="Times New Roman"/>
          <w:color w:val="000000"/>
        </w:rPr>
        <w:t xml:space="preserve"> heard in the Health and </w:t>
      </w:r>
      <w:r w:rsidR="001C681E">
        <w:rPr>
          <w:rFonts w:ascii="Times New Roman" w:hAnsi="Times New Roman" w:cs="Times New Roman"/>
          <w:color w:val="000000"/>
        </w:rPr>
        <w:t>Long-Term</w:t>
      </w:r>
      <w:r w:rsidR="00B44928">
        <w:rPr>
          <w:rFonts w:ascii="Times New Roman" w:hAnsi="Times New Roman" w:cs="Times New Roman"/>
          <w:color w:val="000000"/>
        </w:rPr>
        <w:t xml:space="preserve"> Care Committee chaired by Senator Cleveland</w:t>
      </w:r>
      <w:r w:rsidR="00E85A19">
        <w:rPr>
          <w:rFonts w:ascii="Times New Roman" w:hAnsi="Times New Roman" w:cs="Times New Roman"/>
          <w:color w:val="000000"/>
        </w:rPr>
        <w:t>.</w:t>
      </w:r>
      <w:r w:rsidR="00B44928">
        <w:rPr>
          <w:rFonts w:ascii="Times New Roman" w:hAnsi="Times New Roman" w:cs="Times New Roman"/>
          <w:color w:val="000000"/>
        </w:rPr>
        <w:t xml:space="preserve"> </w:t>
      </w:r>
      <w:r w:rsidR="00E85A19">
        <w:rPr>
          <w:rFonts w:ascii="Times New Roman" w:hAnsi="Times New Roman" w:cs="Times New Roman"/>
          <w:color w:val="000000"/>
        </w:rPr>
        <w:t xml:space="preserve"> However, she</w:t>
      </w:r>
      <w:r w:rsidR="00B44928">
        <w:rPr>
          <w:rFonts w:ascii="Times New Roman" w:hAnsi="Times New Roman" w:cs="Times New Roman"/>
          <w:color w:val="000000"/>
        </w:rPr>
        <w:t xml:space="preserve"> has not supported the bill although some of her committee members are supportive.  </w:t>
      </w:r>
      <w:r w:rsidR="00587ACC">
        <w:rPr>
          <w:rFonts w:ascii="Times New Roman" w:hAnsi="Times New Roman" w:cs="Times New Roman"/>
          <w:color w:val="000000"/>
        </w:rPr>
        <w:t xml:space="preserve">Conversations with </w:t>
      </w:r>
      <w:r w:rsidR="00B44928">
        <w:rPr>
          <w:rFonts w:ascii="Times New Roman" w:hAnsi="Times New Roman" w:cs="Times New Roman"/>
          <w:color w:val="000000"/>
        </w:rPr>
        <w:t xml:space="preserve">Leading Age </w:t>
      </w:r>
      <w:r w:rsidR="00587ACC">
        <w:rPr>
          <w:rFonts w:ascii="Times New Roman" w:hAnsi="Times New Roman" w:cs="Times New Roman"/>
          <w:color w:val="000000"/>
        </w:rPr>
        <w:t xml:space="preserve">reveal that it </w:t>
      </w:r>
      <w:r w:rsidR="00B44928">
        <w:rPr>
          <w:rFonts w:ascii="Times New Roman" w:hAnsi="Times New Roman" w:cs="Times New Roman"/>
          <w:color w:val="000000"/>
        </w:rPr>
        <w:t xml:space="preserve">is concerned about the expenses of the actuarial reporting although apparently CCRCs do the analyses but do not report the results </w:t>
      </w:r>
      <w:r w:rsidR="00E85A19">
        <w:rPr>
          <w:rFonts w:ascii="Times New Roman" w:hAnsi="Times New Roman" w:cs="Times New Roman"/>
          <w:color w:val="000000"/>
        </w:rPr>
        <w:t xml:space="preserve">to residents or </w:t>
      </w:r>
      <w:r w:rsidR="00B44928">
        <w:rPr>
          <w:rFonts w:ascii="Times New Roman" w:hAnsi="Times New Roman" w:cs="Times New Roman"/>
          <w:color w:val="000000"/>
        </w:rPr>
        <w:t xml:space="preserve">publicly.  </w:t>
      </w:r>
      <w:r w:rsidR="00C551EF">
        <w:rPr>
          <w:rFonts w:ascii="Times New Roman" w:hAnsi="Times New Roman" w:cs="Times New Roman"/>
          <w:color w:val="000000"/>
        </w:rPr>
        <w:t>These expenses would be paid by the CCRCs in the form of increased registration fees</w:t>
      </w:r>
      <w:r w:rsidR="00E85A19">
        <w:rPr>
          <w:rFonts w:ascii="Times New Roman" w:hAnsi="Times New Roman" w:cs="Times New Roman"/>
          <w:color w:val="000000"/>
        </w:rPr>
        <w:t xml:space="preserve"> (about .2% of the monthly fees)</w:t>
      </w:r>
      <w:r w:rsidR="00C551EF">
        <w:rPr>
          <w:rFonts w:ascii="Times New Roman" w:hAnsi="Times New Roman" w:cs="Times New Roman"/>
          <w:color w:val="000000"/>
        </w:rPr>
        <w:t>.</w:t>
      </w:r>
      <w:r w:rsidR="00B44928">
        <w:rPr>
          <w:rFonts w:ascii="Times New Roman" w:hAnsi="Times New Roman" w:cs="Times New Roman"/>
          <w:color w:val="000000"/>
        </w:rPr>
        <w:t xml:space="preserve">  </w:t>
      </w:r>
      <w:r w:rsidR="00C551EF">
        <w:rPr>
          <w:rFonts w:ascii="Times New Roman" w:hAnsi="Times New Roman" w:cs="Times New Roman"/>
          <w:color w:val="000000"/>
        </w:rPr>
        <w:t>The important piece of th</w:t>
      </w:r>
      <w:r w:rsidR="00F36703">
        <w:rPr>
          <w:rFonts w:ascii="Times New Roman" w:hAnsi="Times New Roman" w:cs="Times New Roman"/>
          <w:color w:val="000000"/>
        </w:rPr>
        <w:t>is</w:t>
      </w:r>
      <w:r w:rsidR="00C551EF">
        <w:rPr>
          <w:rFonts w:ascii="Times New Roman" w:hAnsi="Times New Roman" w:cs="Times New Roman"/>
          <w:color w:val="000000"/>
        </w:rPr>
        <w:t xml:space="preserve"> legislation must </w:t>
      </w:r>
      <w:r w:rsidR="0093034E">
        <w:rPr>
          <w:rFonts w:ascii="Times New Roman" w:hAnsi="Times New Roman" w:cs="Times New Roman"/>
          <w:color w:val="000000"/>
        </w:rPr>
        <w:t>include</w:t>
      </w:r>
      <w:r w:rsidR="00C551EF">
        <w:rPr>
          <w:rFonts w:ascii="Times New Roman" w:hAnsi="Times New Roman" w:cs="Times New Roman"/>
          <w:color w:val="000000"/>
        </w:rPr>
        <w:t xml:space="preserve"> an independent review.  Otherwise, WACCRA will not support the legislation.  </w:t>
      </w:r>
      <w:r w:rsidR="00F36703">
        <w:rPr>
          <w:rFonts w:ascii="Times New Roman" w:hAnsi="Times New Roman" w:cs="Times New Roman"/>
          <w:color w:val="000000"/>
        </w:rPr>
        <w:t xml:space="preserve">Next year </w:t>
      </w:r>
      <w:r w:rsidR="00E85A19">
        <w:rPr>
          <w:rFonts w:ascii="Times New Roman" w:hAnsi="Times New Roman" w:cs="Times New Roman"/>
          <w:color w:val="000000"/>
        </w:rPr>
        <w:t xml:space="preserve">Representative </w:t>
      </w:r>
      <w:proofErr w:type="spellStart"/>
      <w:r w:rsidR="00E85A19">
        <w:rPr>
          <w:rFonts w:ascii="Times New Roman" w:hAnsi="Times New Roman" w:cs="Times New Roman"/>
          <w:color w:val="000000"/>
        </w:rPr>
        <w:t>Macri</w:t>
      </w:r>
      <w:proofErr w:type="spellEnd"/>
      <w:r w:rsidR="00E85A19">
        <w:rPr>
          <w:rFonts w:ascii="Times New Roman" w:hAnsi="Times New Roman" w:cs="Times New Roman"/>
          <w:color w:val="000000"/>
        </w:rPr>
        <w:t xml:space="preserve"> has agreed to support a bill that calls for </w:t>
      </w:r>
      <w:r w:rsidR="00F36703">
        <w:rPr>
          <w:rFonts w:ascii="Times New Roman" w:hAnsi="Times New Roman" w:cs="Times New Roman"/>
          <w:color w:val="000000"/>
        </w:rPr>
        <w:t>actuarial reviews for Type B CCRCs and an independent review by the OIC</w:t>
      </w:r>
      <w:r w:rsidR="00587ACC">
        <w:rPr>
          <w:rFonts w:ascii="Times New Roman" w:hAnsi="Times New Roman" w:cs="Times New Roman"/>
          <w:color w:val="000000"/>
        </w:rPr>
        <w:t>.</w:t>
      </w:r>
      <w:r w:rsidR="00F36703">
        <w:rPr>
          <w:rFonts w:ascii="Times New Roman" w:hAnsi="Times New Roman" w:cs="Times New Roman"/>
          <w:color w:val="000000"/>
        </w:rPr>
        <w:t xml:space="preserve"> </w:t>
      </w:r>
      <w:r w:rsidR="00587ACC">
        <w:rPr>
          <w:rFonts w:ascii="Times New Roman" w:hAnsi="Times New Roman" w:cs="Times New Roman"/>
          <w:color w:val="000000"/>
        </w:rPr>
        <w:t xml:space="preserve"> WACCRA will prioritize the Senate</w:t>
      </w:r>
      <w:r w:rsidR="00BD34EF">
        <w:rPr>
          <w:rFonts w:ascii="Times New Roman" w:hAnsi="Times New Roman" w:cs="Times New Roman"/>
          <w:color w:val="000000"/>
        </w:rPr>
        <w:t xml:space="preserve"> next year</w:t>
      </w:r>
      <w:r w:rsidR="00587ACC">
        <w:rPr>
          <w:rFonts w:ascii="Times New Roman" w:hAnsi="Times New Roman" w:cs="Times New Roman"/>
          <w:color w:val="000000"/>
        </w:rPr>
        <w:t xml:space="preserve">.  </w:t>
      </w:r>
      <w:r w:rsidR="00BD34EF">
        <w:rPr>
          <w:rFonts w:ascii="Times New Roman" w:hAnsi="Times New Roman" w:cs="Times New Roman"/>
          <w:color w:val="000000"/>
        </w:rPr>
        <w:t xml:space="preserve">In the meantime, </w:t>
      </w:r>
      <w:r w:rsidR="00C551EF">
        <w:rPr>
          <w:rFonts w:ascii="Times New Roman" w:hAnsi="Times New Roman" w:cs="Times New Roman"/>
          <w:color w:val="000000"/>
        </w:rPr>
        <w:t>Kim hopes that market forces will encourage Type B CCRCs to report actuarial analyses as Type A CCRCs are mandated to do so.</w:t>
      </w:r>
      <w:r w:rsidR="00775172">
        <w:rPr>
          <w:rFonts w:ascii="Times New Roman" w:hAnsi="Times New Roman" w:cs="Times New Roman"/>
          <w:color w:val="000000"/>
        </w:rPr>
        <w:t xml:space="preserve">  </w:t>
      </w:r>
    </w:p>
    <w:p w14:paraId="515D3886" w14:textId="77777777" w:rsidR="00C551EF" w:rsidRDefault="00C551EF" w:rsidP="00590139">
      <w:pPr>
        <w:outlineLvl w:val="0"/>
        <w:rPr>
          <w:rFonts w:ascii="Times New Roman" w:hAnsi="Times New Roman" w:cs="Times New Roman"/>
          <w:color w:val="000000"/>
        </w:rPr>
      </w:pPr>
    </w:p>
    <w:p w14:paraId="59D6C13E" w14:textId="3D7DABC5" w:rsidR="00C551EF" w:rsidRPr="00B06E9B" w:rsidRDefault="00C551EF" w:rsidP="00590139">
      <w:pPr>
        <w:outlineLvl w:val="0"/>
        <w:rPr>
          <w:rFonts w:ascii="Times New Roman" w:hAnsi="Times New Roman" w:cs="Times New Roman"/>
          <w:color w:val="000000"/>
        </w:rPr>
      </w:pPr>
      <w:r w:rsidRPr="009E7261">
        <w:rPr>
          <w:rFonts w:ascii="Times New Roman" w:hAnsi="Times New Roman" w:cs="Times New Roman"/>
          <w:color w:val="000000"/>
          <w:u w:val="single"/>
        </w:rPr>
        <w:t>Membership Outreach</w:t>
      </w:r>
      <w:r>
        <w:rPr>
          <w:rFonts w:ascii="Times New Roman" w:hAnsi="Times New Roman" w:cs="Times New Roman"/>
          <w:color w:val="000000"/>
        </w:rPr>
        <w:t xml:space="preserve">: </w:t>
      </w:r>
      <w:r w:rsidR="00BB284D">
        <w:rPr>
          <w:rFonts w:ascii="Times New Roman" w:hAnsi="Times New Roman" w:cs="Times New Roman"/>
          <w:color w:val="000000"/>
        </w:rPr>
        <w:t>Kip reported on the numbers of membership renewals, sign-ups from new residents, and donations</w:t>
      </w:r>
      <w:r w:rsidR="002B2B88">
        <w:rPr>
          <w:rFonts w:ascii="Times New Roman" w:hAnsi="Times New Roman" w:cs="Times New Roman"/>
          <w:color w:val="000000"/>
        </w:rPr>
        <w:t xml:space="preserve"> received so far</w:t>
      </w:r>
      <w:r w:rsidR="00BB284D">
        <w:rPr>
          <w:rFonts w:ascii="Times New Roman" w:hAnsi="Times New Roman" w:cs="Times New Roman"/>
          <w:color w:val="000000"/>
        </w:rPr>
        <w:t xml:space="preserve">.  </w:t>
      </w:r>
      <w:r w:rsidR="002B2B88">
        <w:rPr>
          <w:rFonts w:ascii="Times New Roman" w:hAnsi="Times New Roman" w:cs="Times New Roman"/>
          <w:color w:val="000000"/>
        </w:rPr>
        <w:t>A</w:t>
      </w:r>
      <w:r w:rsidR="00BB284D">
        <w:rPr>
          <w:rFonts w:ascii="Times New Roman" w:hAnsi="Times New Roman" w:cs="Times New Roman"/>
          <w:color w:val="000000"/>
        </w:rPr>
        <w:t xml:space="preserve"> few members from </w:t>
      </w:r>
      <w:r w:rsidR="00DC49F9">
        <w:rPr>
          <w:rFonts w:ascii="Times New Roman" w:hAnsi="Times New Roman" w:cs="Times New Roman"/>
          <w:color w:val="000000"/>
        </w:rPr>
        <w:t>Panorama</w:t>
      </w:r>
      <w:r w:rsidR="00BB284D">
        <w:rPr>
          <w:rFonts w:ascii="Times New Roman" w:hAnsi="Times New Roman" w:cs="Times New Roman"/>
          <w:color w:val="000000"/>
        </w:rPr>
        <w:t xml:space="preserve"> and other CCRCs without Liaisons are renewing or joining</w:t>
      </w:r>
      <w:r w:rsidR="002B2B88">
        <w:rPr>
          <w:rFonts w:ascii="Times New Roman" w:hAnsi="Times New Roman" w:cs="Times New Roman"/>
          <w:color w:val="000000"/>
        </w:rPr>
        <w:t>.</w:t>
      </w:r>
      <w:r w:rsidR="00BB284D">
        <w:rPr>
          <w:rFonts w:ascii="Times New Roman" w:hAnsi="Times New Roman" w:cs="Times New Roman"/>
          <w:color w:val="000000"/>
        </w:rPr>
        <w:t xml:space="preserve"> Horizon House and Emerald Heights are in need of Liaisons</w:t>
      </w:r>
      <w:r w:rsidR="002B2B88">
        <w:rPr>
          <w:rFonts w:ascii="Times New Roman" w:hAnsi="Times New Roman" w:cs="Times New Roman"/>
          <w:color w:val="000000"/>
        </w:rPr>
        <w:t xml:space="preserve"> to increase their numbers</w:t>
      </w:r>
      <w:r w:rsidR="00BB284D">
        <w:rPr>
          <w:rFonts w:ascii="Times New Roman" w:hAnsi="Times New Roman" w:cs="Times New Roman"/>
          <w:color w:val="000000"/>
        </w:rPr>
        <w:t>.  The Liaisons</w:t>
      </w:r>
      <w:r w:rsidR="002B2B88">
        <w:rPr>
          <w:rFonts w:ascii="Times New Roman" w:hAnsi="Times New Roman" w:cs="Times New Roman"/>
          <w:color w:val="000000"/>
        </w:rPr>
        <w:t xml:space="preserve"> at the meeting</w:t>
      </w:r>
      <w:r w:rsidR="00BB284D">
        <w:rPr>
          <w:rFonts w:ascii="Times New Roman" w:hAnsi="Times New Roman" w:cs="Times New Roman"/>
          <w:color w:val="000000"/>
        </w:rPr>
        <w:t xml:space="preserve"> </w:t>
      </w:r>
      <w:r w:rsidR="00BD34EF">
        <w:rPr>
          <w:rFonts w:ascii="Times New Roman" w:hAnsi="Times New Roman" w:cs="Times New Roman"/>
          <w:color w:val="000000"/>
        </w:rPr>
        <w:t>shared</w:t>
      </w:r>
      <w:r w:rsidR="00BB284D">
        <w:rPr>
          <w:rFonts w:ascii="Times New Roman" w:hAnsi="Times New Roman" w:cs="Times New Roman"/>
          <w:color w:val="000000"/>
        </w:rPr>
        <w:t xml:space="preserve"> their membership efforts</w:t>
      </w:r>
      <w:r w:rsidR="00BD34EF">
        <w:rPr>
          <w:rFonts w:ascii="Times New Roman" w:hAnsi="Times New Roman" w:cs="Times New Roman"/>
          <w:color w:val="000000"/>
        </w:rPr>
        <w:t xml:space="preserve"> and</w:t>
      </w:r>
      <w:r w:rsidR="00BB284D">
        <w:rPr>
          <w:rFonts w:ascii="Times New Roman" w:hAnsi="Times New Roman" w:cs="Times New Roman"/>
          <w:color w:val="000000"/>
        </w:rPr>
        <w:t xml:space="preserve"> ideas.  Lynne reported that </w:t>
      </w:r>
      <w:r w:rsidR="002B2B88">
        <w:rPr>
          <w:rFonts w:ascii="Times New Roman" w:hAnsi="Times New Roman" w:cs="Times New Roman"/>
          <w:color w:val="000000"/>
        </w:rPr>
        <w:t>a</w:t>
      </w:r>
      <w:r w:rsidR="00BB284D">
        <w:rPr>
          <w:rFonts w:ascii="Times New Roman" w:hAnsi="Times New Roman" w:cs="Times New Roman"/>
          <w:color w:val="000000"/>
        </w:rPr>
        <w:t xml:space="preserve"> Lifetime member</w:t>
      </w:r>
      <w:r w:rsidR="002B2B88">
        <w:rPr>
          <w:rFonts w:ascii="Times New Roman" w:hAnsi="Times New Roman" w:cs="Times New Roman"/>
          <w:color w:val="000000"/>
        </w:rPr>
        <w:t xml:space="preserve"> was</w:t>
      </w:r>
      <w:r w:rsidR="00BB284D">
        <w:rPr>
          <w:rFonts w:ascii="Times New Roman" w:hAnsi="Times New Roman" w:cs="Times New Roman"/>
          <w:color w:val="000000"/>
        </w:rPr>
        <w:t xml:space="preserve"> </w:t>
      </w:r>
      <w:r w:rsidR="00BB284D">
        <w:rPr>
          <w:rFonts w:ascii="Times New Roman" w:hAnsi="Times New Roman" w:cs="Times New Roman"/>
          <w:color w:val="000000"/>
        </w:rPr>
        <w:lastRenderedPageBreak/>
        <w:t xml:space="preserve">confused about whether or not they owe annual dues.  </w:t>
      </w:r>
      <w:r w:rsidR="00BB284D" w:rsidRPr="002B2B88">
        <w:rPr>
          <w:rFonts w:ascii="Times New Roman" w:hAnsi="Times New Roman" w:cs="Times New Roman"/>
          <w:b/>
          <w:bCs/>
          <w:color w:val="000000"/>
        </w:rPr>
        <w:t>Laura said that she would write to the</w:t>
      </w:r>
      <w:r w:rsidR="002B2B88" w:rsidRPr="002B2B88">
        <w:rPr>
          <w:rFonts w:ascii="Times New Roman" w:hAnsi="Times New Roman" w:cs="Times New Roman"/>
          <w:b/>
          <w:bCs/>
          <w:color w:val="000000"/>
        </w:rPr>
        <w:t xml:space="preserve"> Lifetime members</w:t>
      </w:r>
      <w:r w:rsidR="00BB284D" w:rsidRPr="002B2B88">
        <w:rPr>
          <w:rFonts w:ascii="Times New Roman" w:hAnsi="Times New Roman" w:cs="Times New Roman"/>
          <w:b/>
          <w:bCs/>
          <w:color w:val="000000"/>
        </w:rPr>
        <w:t xml:space="preserve"> to </w:t>
      </w:r>
      <w:r w:rsidR="00732F5F" w:rsidRPr="002B2B88">
        <w:rPr>
          <w:rFonts w:ascii="Times New Roman" w:hAnsi="Times New Roman" w:cs="Times New Roman"/>
          <w:b/>
          <w:bCs/>
          <w:color w:val="000000"/>
        </w:rPr>
        <w:t xml:space="preserve">thank them for their membership and </w:t>
      </w:r>
      <w:r w:rsidR="00BB284D" w:rsidRPr="002B2B88">
        <w:rPr>
          <w:rFonts w:ascii="Times New Roman" w:hAnsi="Times New Roman" w:cs="Times New Roman"/>
          <w:b/>
          <w:bCs/>
          <w:color w:val="000000"/>
        </w:rPr>
        <w:t>encourage them to donate the WACCRA</w:t>
      </w:r>
      <w:r w:rsidR="00732F5F" w:rsidRPr="002B2B88">
        <w:rPr>
          <w:rFonts w:ascii="Times New Roman" w:hAnsi="Times New Roman" w:cs="Times New Roman"/>
          <w:b/>
          <w:bCs/>
          <w:color w:val="000000"/>
        </w:rPr>
        <w:t xml:space="preserve">.  </w:t>
      </w:r>
      <w:r w:rsidR="002B2B88" w:rsidRPr="002B2B88">
        <w:rPr>
          <w:rFonts w:ascii="Times New Roman" w:hAnsi="Times New Roman" w:cs="Times New Roman"/>
          <w:b/>
          <w:bCs/>
          <w:color w:val="000000"/>
        </w:rPr>
        <w:t xml:space="preserve">She also said that she would write to members who donated $50 or more to thank them. </w:t>
      </w:r>
      <w:r w:rsidR="002B2B88">
        <w:rPr>
          <w:rFonts w:ascii="Times New Roman" w:hAnsi="Times New Roman" w:cs="Times New Roman"/>
          <w:color w:val="000000"/>
        </w:rPr>
        <w:t xml:space="preserve"> (</w:t>
      </w:r>
      <w:r w:rsidR="00732F5F">
        <w:rPr>
          <w:rFonts w:ascii="Times New Roman" w:hAnsi="Times New Roman" w:cs="Times New Roman"/>
          <w:color w:val="000000"/>
        </w:rPr>
        <w:t>Lifetime membership is no longer an option.</w:t>
      </w:r>
      <w:r w:rsidR="002B2B88">
        <w:rPr>
          <w:rFonts w:ascii="Times New Roman" w:hAnsi="Times New Roman" w:cs="Times New Roman"/>
          <w:color w:val="000000"/>
        </w:rPr>
        <w:t>)</w:t>
      </w:r>
    </w:p>
    <w:p w14:paraId="170B0114" w14:textId="77777777" w:rsidR="00162B17" w:rsidRPr="00B06E9B" w:rsidRDefault="00162B17" w:rsidP="00590139">
      <w:pPr>
        <w:outlineLvl w:val="0"/>
        <w:rPr>
          <w:rFonts w:ascii="Times New Roman" w:hAnsi="Times New Roman" w:cs="Times New Roman"/>
          <w:color w:val="000000"/>
        </w:rPr>
      </w:pPr>
    </w:p>
    <w:p w14:paraId="07F49FD1" w14:textId="08B00C63" w:rsidR="00FF23E8" w:rsidRPr="00B06E9B" w:rsidRDefault="00FF23E8" w:rsidP="00FF23E8">
      <w:pPr>
        <w:outlineLvl w:val="0"/>
        <w:rPr>
          <w:rFonts w:ascii="Times New Roman" w:hAnsi="Times New Roman" w:cs="Times New Roman"/>
          <w:b/>
          <w:bCs/>
          <w:color w:val="000000"/>
        </w:rPr>
      </w:pPr>
      <w:r w:rsidRPr="00B06E9B">
        <w:rPr>
          <w:rFonts w:ascii="Times New Roman" w:hAnsi="Times New Roman" w:cs="Times New Roman"/>
          <w:b/>
          <w:bCs/>
          <w:color w:val="000000"/>
        </w:rPr>
        <w:t>BUSINESS MEETING</w:t>
      </w:r>
      <w:r w:rsidR="00070BC3" w:rsidRPr="00B06E9B">
        <w:rPr>
          <w:rFonts w:ascii="Times New Roman" w:hAnsi="Times New Roman" w:cs="Times New Roman"/>
          <w:b/>
          <w:bCs/>
          <w:color w:val="000000"/>
        </w:rPr>
        <w:t xml:space="preserve"> </w:t>
      </w:r>
      <w:r w:rsidR="00070BC3" w:rsidRPr="00B06E9B">
        <w:rPr>
          <w:rFonts w:ascii="Times New Roman" w:hAnsi="Times New Roman" w:cs="Times New Roman"/>
          <w:color w:val="000000"/>
        </w:rPr>
        <w:t>(called to order at 10:</w:t>
      </w:r>
      <w:r w:rsidR="00FF5DED" w:rsidRPr="00B06E9B">
        <w:rPr>
          <w:rFonts w:ascii="Times New Roman" w:hAnsi="Times New Roman" w:cs="Times New Roman"/>
          <w:color w:val="000000"/>
        </w:rPr>
        <w:t>5</w:t>
      </w:r>
      <w:r w:rsidR="00070BC3" w:rsidRPr="00B06E9B">
        <w:rPr>
          <w:rFonts w:ascii="Times New Roman" w:hAnsi="Times New Roman" w:cs="Times New Roman"/>
          <w:color w:val="000000"/>
        </w:rPr>
        <w:t>0)</w:t>
      </w:r>
    </w:p>
    <w:p w14:paraId="4EA3C421" w14:textId="77777777" w:rsidR="00FF23E8" w:rsidRPr="00B06E9B" w:rsidRDefault="00FF23E8" w:rsidP="00FF23E8">
      <w:pPr>
        <w:outlineLvl w:val="0"/>
        <w:rPr>
          <w:rFonts w:ascii="Times New Roman" w:hAnsi="Times New Roman" w:cs="Times New Roman"/>
          <w:color w:val="000000"/>
        </w:rPr>
      </w:pPr>
    </w:p>
    <w:p w14:paraId="5E625ECD" w14:textId="0714AC63" w:rsidR="00CF6A34" w:rsidRPr="00B06E9B" w:rsidRDefault="004147D3" w:rsidP="00FF23E8">
      <w:pPr>
        <w:outlineLvl w:val="0"/>
        <w:rPr>
          <w:rFonts w:ascii="Times New Roman" w:hAnsi="Times New Roman" w:cs="Times New Roman"/>
          <w:b/>
          <w:bCs/>
          <w:color w:val="000000"/>
        </w:rPr>
      </w:pPr>
      <w:r w:rsidRPr="00B06E9B">
        <w:rPr>
          <w:rFonts w:ascii="Times New Roman" w:hAnsi="Times New Roman" w:cs="Times New Roman"/>
          <w:b/>
          <w:bCs/>
          <w:color w:val="000000"/>
        </w:rPr>
        <w:t>Approval of the Consent Agenda</w:t>
      </w:r>
    </w:p>
    <w:p w14:paraId="338890BF" w14:textId="211C1479" w:rsidR="004147D3" w:rsidRPr="00B06E9B" w:rsidRDefault="004147D3" w:rsidP="00FF23E8">
      <w:pPr>
        <w:outlineLvl w:val="0"/>
        <w:rPr>
          <w:rFonts w:ascii="Times New Roman" w:hAnsi="Times New Roman" w:cs="Times New Roman"/>
          <w:color w:val="000000"/>
        </w:rPr>
      </w:pPr>
      <w:r w:rsidRPr="00B06E9B">
        <w:rPr>
          <w:rFonts w:ascii="Times New Roman" w:hAnsi="Times New Roman" w:cs="Times New Roman"/>
          <w:color w:val="000000"/>
          <w:u w:val="single"/>
        </w:rPr>
        <w:t>Minutes</w:t>
      </w:r>
      <w:r w:rsidRPr="00B06E9B">
        <w:rPr>
          <w:rFonts w:ascii="Times New Roman" w:hAnsi="Times New Roman" w:cs="Times New Roman"/>
          <w:color w:val="000000"/>
        </w:rPr>
        <w:t>:</w:t>
      </w:r>
      <w:r w:rsidR="00070BC3" w:rsidRPr="00B06E9B">
        <w:rPr>
          <w:rFonts w:ascii="Times New Roman" w:hAnsi="Times New Roman" w:cs="Times New Roman"/>
          <w:color w:val="000000"/>
        </w:rPr>
        <w:t xml:space="preserve"> </w:t>
      </w:r>
      <w:r w:rsidR="00832570">
        <w:rPr>
          <w:rFonts w:ascii="Times New Roman" w:hAnsi="Times New Roman" w:cs="Times New Roman"/>
          <w:color w:val="000000"/>
        </w:rPr>
        <w:t>Approved.</w:t>
      </w:r>
    </w:p>
    <w:p w14:paraId="62920546" w14:textId="27D2E737" w:rsidR="00A9017B" w:rsidRPr="00B06E9B" w:rsidRDefault="004147D3" w:rsidP="00FF23E8">
      <w:pPr>
        <w:outlineLvl w:val="0"/>
        <w:rPr>
          <w:rFonts w:ascii="Times New Roman" w:hAnsi="Times New Roman" w:cs="Times New Roman"/>
          <w:color w:val="000000"/>
        </w:rPr>
      </w:pPr>
      <w:r w:rsidRPr="00B06E9B">
        <w:rPr>
          <w:rFonts w:ascii="Times New Roman" w:hAnsi="Times New Roman" w:cs="Times New Roman"/>
          <w:color w:val="000000"/>
          <w:u w:val="single"/>
        </w:rPr>
        <w:t>Treasurer’s Report</w:t>
      </w:r>
      <w:r w:rsidRPr="00B06E9B">
        <w:rPr>
          <w:rFonts w:ascii="Times New Roman" w:hAnsi="Times New Roman" w:cs="Times New Roman"/>
          <w:color w:val="000000"/>
        </w:rPr>
        <w:t xml:space="preserve">: </w:t>
      </w:r>
      <w:r w:rsidR="00832570">
        <w:rPr>
          <w:rFonts w:ascii="Times New Roman" w:hAnsi="Times New Roman" w:cs="Times New Roman"/>
          <w:color w:val="000000"/>
        </w:rPr>
        <w:t>Approved.  Laura praised Kip for his new reporting style.  She also recognized Barb’s hard work when she became Treasurer.  The board approved direct deposits for Donna Christensen instead of paper checks.  WACCRA is now reinstated with the IRS through the work of a con</w:t>
      </w:r>
      <w:r w:rsidR="00BD34EF">
        <w:rPr>
          <w:rFonts w:ascii="Times New Roman" w:hAnsi="Times New Roman" w:cs="Times New Roman"/>
          <w:color w:val="000000"/>
        </w:rPr>
        <w:t>sultant</w:t>
      </w:r>
      <w:r w:rsidR="00832570">
        <w:rPr>
          <w:rFonts w:ascii="Times New Roman" w:hAnsi="Times New Roman" w:cs="Times New Roman"/>
          <w:color w:val="000000"/>
        </w:rPr>
        <w:t xml:space="preserve">.  </w:t>
      </w:r>
    </w:p>
    <w:p w14:paraId="55AC432D" w14:textId="77777777" w:rsidR="00A9017B" w:rsidRPr="00B06E9B" w:rsidRDefault="00A9017B" w:rsidP="00A9017B">
      <w:pPr>
        <w:pStyle w:val="NoSpacing"/>
        <w:rPr>
          <w:rFonts w:ascii="Times New Roman" w:hAnsi="Times New Roman" w:cs="Times New Roman"/>
          <w:color w:val="000000" w:themeColor="text1"/>
          <w:sz w:val="24"/>
          <w:szCs w:val="24"/>
        </w:rPr>
      </w:pPr>
    </w:p>
    <w:p w14:paraId="15FA4F8A" w14:textId="5A8F428E" w:rsidR="00942813" w:rsidRPr="00B06E9B" w:rsidRDefault="00942813" w:rsidP="00A4232B">
      <w:pPr>
        <w:outlineLvl w:val="0"/>
        <w:rPr>
          <w:rFonts w:ascii="Times New Roman" w:hAnsi="Times New Roman" w:cs="Times New Roman"/>
          <w:b/>
          <w:bCs/>
          <w:color w:val="000000"/>
        </w:rPr>
      </w:pPr>
      <w:r w:rsidRPr="00B06E9B">
        <w:rPr>
          <w:rFonts w:ascii="Times New Roman" w:hAnsi="Times New Roman" w:cs="Times New Roman"/>
          <w:b/>
          <w:bCs/>
          <w:color w:val="000000"/>
        </w:rPr>
        <w:t>Committee Reports</w:t>
      </w:r>
    </w:p>
    <w:p w14:paraId="4BACEEB3" w14:textId="042885D2" w:rsidR="00A4232B" w:rsidRPr="00B06E9B" w:rsidRDefault="00A4232B" w:rsidP="00A4232B">
      <w:pPr>
        <w:outlineLvl w:val="0"/>
        <w:rPr>
          <w:rFonts w:ascii="Times New Roman" w:hAnsi="Times New Roman" w:cs="Times New Roman"/>
          <w:color w:val="000000"/>
        </w:rPr>
      </w:pPr>
      <w:r w:rsidRPr="00B06E9B">
        <w:rPr>
          <w:rFonts w:ascii="Times New Roman" w:hAnsi="Times New Roman" w:cs="Times New Roman"/>
          <w:color w:val="000000"/>
          <w:u w:val="single"/>
        </w:rPr>
        <w:t>Legislation</w:t>
      </w:r>
      <w:r w:rsidRPr="00B06E9B">
        <w:rPr>
          <w:rFonts w:ascii="Times New Roman" w:hAnsi="Times New Roman" w:cs="Times New Roman"/>
          <w:color w:val="000000"/>
        </w:rPr>
        <w:t xml:space="preserve">: </w:t>
      </w:r>
      <w:r w:rsidR="00F36703">
        <w:rPr>
          <w:rFonts w:ascii="Times New Roman" w:hAnsi="Times New Roman" w:cs="Times New Roman"/>
          <w:color w:val="000000"/>
        </w:rPr>
        <w:t>Kim gave her report during the Study Session.</w:t>
      </w:r>
    </w:p>
    <w:p w14:paraId="4E7E1DC0" w14:textId="77777777" w:rsidR="00942813" w:rsidRPr="00B06E9B" w:rsidRDefault="00942813" w:rsidP="00A4232B">
      <w:pPr>
        <w:outlineLvl w:val="0"/>
        <w:rPr>
          <w:rFonts w:ascii="Times New Roman" w:hAnsi="Times New Roman" w:cs="Times New Roman"/>
          <w:color w:val="000000"/>
        </w:rPr>
      </w:pPr>
    </w:p>
    <w:p w14:paraId="476AB1C9" w14:textId="070FF13D" w:rsidR="002B1F12" w:rsidRPr="00B06E9B" w:rsidRDefault="002B1F12" w:rsidP="00037275">
      <w:pPr>
        <w:rPr>
          <w:rFonts w:ascii="Times New Roman" w:eastAsia="Times New Roman" w:hAnsi="Times New Roman" w:cs="Times New Roman"/>
          <w:b/>
          <w:bCs/>
          <w:color w:val="000000"/>
        </w:rPr>
      </w:pPr>
      <w:r w:rsidRPr="00B06E9B">
        <w:rPr>
          <w:rFonts w:ascii="Times New Roman" w:hAnsi="Times New Roman" w:cs="Times New Roman"/>
          <w:color w:val="000000"/>
          <w:u w:val="single"/>
        </w:rPr>
        <w:t>Membership</w:t>
      </w:r>
      <w:r w:rsidRPr="00B06E9B">
        <w:rPr>
          <w:rFonts w:ascii="Times New Roman" w:hAnsi="Times New Roman" w:cs="Times New Roman"/>
          <w:color w:val="000000"/>
        </w:rPr>
        <w:t xml:space="preserve">:  </w:t>
      </w:r>
      <w:r w:rsidR="00AE434D" w:rsidRPr="00B06E9B">
        <w:rPr>
          <w:rFonts w:ascii="Times New Roman" w:hAnsi="Times New Roman" w:cs="Times New Roman"/>
          <w:color w:val="000000"/>
        </w:rPr>
        <w:t xml:space="preserve">Kip reported that WACCRA has </w:t>
      </w:r>
      <w:r w:rsidR="00B84957" w:rsidRPr="00B06E9B">
        <w:rPr>
          <w:rFonts w:ascii="Times New Roman" w:hAnsi="Times New Roman" w:cs="Times New Roman"/>
          <w:color w:val="000000"/>
        </w:rPr>
        <w:t>a total of 1,28</w:t>
      </w:r>
      <w:r w:rsidR="00F36703">
        <w:rPr>
          <w:rFonts w:ascii="Times New Roman" w:hAnsi="Times New Roman" w:cs="Times New Roman"/>
          <w:color w:val="000000"/>
        </w:rPr>
        <w:t>8</w:t>
      </w:r>
      <w:r w:rsidR="00B84957" w:rsidRPr="00B06E9B">
        <w:rPr>
          <w:rFonts w:ascii="Times New Roman" w:hAnsi="Times New Roman" w:cs="Times New Roman"/>
          <w:color w:val="000000"/>
        </w:rPr>
        <w:t xml:space="preserve"> members</w:t>
      </w:r>
      <w:r w:rsidR="00AE434D" w:rsidRPr="00B06E9B">
        <w:rPr>
          <w:rFonts w:ascii="Times New Roman" w:hAnsi="Times New Roman" w:cs="Times New Roman"/>
          <w:color w:val="000000"/>
        </w:rPr>
        <w:t xml:space="preserve">. </w:t>
      </w:r>
      <w:r w:rsidR="00DC49F9">
        <w:rPr>
          <w:rFonts w:ascii="Times New Roman" w:hAnsi="Times New Roman" w:cs="Times New Roman"/>
          <w:color w:val="000000"/>
        </w:rPr>
        <w:t xml:space="preserve">Tom pointed out the difficulty of mailing membership checks to Kip—that he had mailed over $3K of checks from Skyline that Kip said he had not received.  </w:t>
      </w:r>
      <w:r w:rsidR="00DC49F9" w:rsidRPr="00DC49F9">
        <w:rPr>
          <w:rFonts w:ascii="Times New Roman" w:hAnsi="Times New Roman" w:cs="Times New Roman"/>
          <w:b/>
          <w:bCs/>
          <w:color w:val="000000"/>
        </w:rPr>
        <w:t>Tom requested that this issue be discussed at the next board meeting.</w:t>
      </w:r>
      <w:r w:rsidR="00DC49F9">
        <w:rPr>
          <w:rFonts w:ascii="Times New Roman" w:hAnsi="Times New Roman" w:cs="Times New Roman"/>
          <w:color w:val="000000"/>
        </w:rPr>
        <w:t xml:space="preserve">  </w:t>
      </w:r>
    </w:p>
    <w:p w14:paraId="2E2E75D1" w14:textId="77777777" w:rsidR="002B1F12" w:rsidRPr="00B06E9B" w:rsidRDefault="002B1F12" w:rsidP="00A4232B">
      <w:pPr>
        <w:outlineLvl w:val="0"/>
        <w:rPr>
          <w:rFonts w:ascii="Times New Roman" w:hAnsi="Times New Roman" w:cs="Times New Roman"/>
          <w:color w:val="000000"/>
        </w:rPr>
      </w:pPr>
    </w:p>
    <w:p w14:paraId="360615D5" w14:textId="02B425A7" w:rsidR="00AE434D" w:rsidRPr="007534BD" w:rsidRDefault="00942813" w:rsidP="00FF23E8">
      <w:pPr>
        <w:outlineLvl w:val="0"/>
        <w:rPr>
          <w:rFonts w:ascii="Times New Roman" w:hAnsi="Times New Roman" w:cs="Times New Roman"/>
          <w:b/>
          <w:bCs/>
          <w:color w:val="000000"/>
        </w:rPr>
      </w:pPr>
      <w:r w:rsidRPr="00B06E9B">
        <w:rPr>
          <w:rFonts w:ascii="Times New Roman" w:hAnsi="Times New Roman" w:cs="Times New Roman"/>
          <w:color w:val="000000"/>
          <w:u w:val="single"/>
        </w:rPr>
        <w:t>Communications</w:t>
      </w:r>
      <w:r w:rsidRPr="00B06E9B">
        <w:rPr>
          <w:rFonts w:ascii="Times New Roman" w:hAnsi="Times New Roman" w:cs="Times New Roman"/>
          <w:color w:val="000000"/>
        </w:rPr>
        <w:t xml:space="preserve">:  </w:t>
      </w:r>
      <w:r w:rsidR="00F36703">
        <w:rPr>
          <w:rFonts w:ascii="Times New Roman" w:hAnsi="Times New Roman" w:cs="Times New Roman"/>
          <w:color w:val="000000"/>
        </w:rPr>
        <w:t xml:space="preserve">Monica reviewed the various projects of the committee which is suspending its regular monthly meetings until the need for action arises.  (The </w:t>
      </w:r>
      <w:proofErr w:type="spellStart"/>
      <w:r w:rsidR="00F36703">
        <w:rPr>
          <w:rFonts w:ascii="Times New Roman" w:hAnsi="Times New Roman" w:cs="Times New Roman"/>
          <w:color w:val="000000"/>
        </w:rPr>
        <w:t>NewsMails</w:t>
      </w:r>
      <w:proofErr w:type="spellEnd"/>
      <w:r w:rsidR="00F36703">
        <w:rPr>
          <w:rFonts w:ascii="Times New Roman" w:hAnsi="Times New Roman" w:cs="Times New Roman"/>
          <w:color w:val="000000"/>
        </w:rPr>
        <w:t xml:space="preserve"> are handled by Kip who is not a committee member.)  Monica will continue to do the website updates, but she would like someone else to take over when her term as a board member ends.  Some copies of the </w:t>
      </w:r>
      <w:r w:rsidR="00F36703" w:rsidRPr="00BD34EF">
        <w:rPr>
          <w:rFonts w:ascii="Times New Roman" w:hAnsi="Times New Roman" w:cs="Times New Roman"/>
          <w:i/>
          <w:iCs/>
          <w:color w:val="000000"/>
        </w:rPr>
        <w:t>Consumer Guide</w:t>
      </w:r>
      <w:r w:rsidR="00F36703">
        <w:rPr>
          <w:rFonts w:ascii="Times New Roman" w:hAnsi="Times New Roman" w:cs="Times New Roman"/>
          <w:color w:val="000000"/>
        </w:rPr>
        <w:t xml:space="preserve"> have been distributed, specifically to </w:t>
      </w:r>
      <w:r w:rsidR="007534BD">
        <w:rPr>
          <w:rFonts w:ascii="Times New Roman" w:hAnsi="Times New Roman" w:cs="Times New Roman"/>
          <w:color w:val="000000"/>
        </w:rPr>
        <w:t xml:space="preserve">Teresa Byers (Elder Lawyer who is a friend of Katherine Pearson) and Kathy Knight, Director of the WA Area Agencies on Aging.  Rick, who is in charge of distribution, was urged to keep a record of those who receive copies.  He reported that </w:t>
      </w:r>
      <w:proofErr w:type="spellStart"/>
      <w:r w:rsidR="007534BD">
        <w:rPr>
          <w:rFonts w:ascii="Times New Roman" w:hAnsi="Times New Roman" w:cs="Times New Roman"/>
          <w:color w:val="000000"/>
        </w:rPr>
        <w:t>NaCCRA</w:t>
      </w:r>
      <w:proofErr w:type="spellEnd"/>
      <w:r w:rsidR="007534BD">
        <w:rPr>
          <w:rFonts w:ascii="Times New Roman" w:hAnsi="Times New Roman" w:cs="Times New Roman"/>
          <w:color w:val="000000"/>
        </w:rPr>
        <w:t xml:space="preserve"> has prominently posted the </w:t>
      </w:r>
      <w:r w:rsidR="007534BD" w:rsidRPr="00BD34EF">
        <w:rPr>
          <w:rFonts w:ascii="Times New Roman" w:hAnsi="Times New Roman" w:cs="Times New Roman"/>
          <w:i/>
          <w:iCs/>
          <w:color w:val="000000"/>
        </w:rPr>
        <w:t>Consumer Guide</w:t>
      </w:r>
      <w:r w:rsidR="007534BD">
        <w:rPr>
          <w:rFonts w:ascii="Times New Roman" w:hAnsi="Times New Roman" w:cs="Times New Roman"/>
          <w:color w:val="000000"/>
        </w:rPr>
        <w:t xml:space="preserve"> on their website.  The board approved a motion that the Communications Committee be commended for its work.  Finally, Monica reported that </w:t>
      </w:r>
      <w:r w:rsidR="007534BD" w:rsidRPr="007534BD">
        <w:rPr>
          <w:rFonts w:ascii="Times New Roman" w:hAnsi="Times New Roman" w:cs="Times New Roman"/>
          <w:b/>
          <w:bCs/>
          <w:color w:val="000000"/>
        </w:rPr>
        <w:t xml:space="preserve">the committee recommends that the discussion of affiliate membership in </w:t>
      </w:r>
      <w:proofErr w:type="spellStart"/>
      <w:r w:rsidR="007534BD" w:rsidRPr="007534BD">
        <w:rPr>
          <w:rFonts w:ascii="Times New Roman" w:hAnsi="Times New Roman" w:cs="Times New Roman"/>
          <w:b/>
          <w:bCs/>
          <w:color w:val="000000"/>
        </w:rPr>
        <w:t>NaCCRA</w:t>
      </w:r>
      <w:proofErr w:type="spellEnd"/>
      <w:r w:rsidR="007534BD" w:rsidRPr="007534BD">
        <w:rPr>
          <w:rFonts w:ascii="Times New Roman" w:hAnsi="Times New Roman" w:cs="Times New Roman"/>
          <w:b/>
          <w:bCs/>
          <w:color w:val="000000"/>
        </w:rPr>
        <w:t xml:space="preserve"> be added to next month’s agenda.</w:t>
      </w:r>
    </w:p>
    <w:p w14:paraId="28815BCE" w14:textId="77777777" w:rsidR="00D51AF1" w:rsidRPr="00B06E9B" w:rsidRDefault="00D51AF1" w:rsidP="00FF23E8">
      <w:pPr>
        <w:outlineLvl w:val="0"/>
        <w:rPr>
          <w:rFonts w:ascii="Times New Roman" w:hAnsi="Times New Roman" w:cs="Times New Roman"/>
          <w:color w:val="000000"/>
        </w:rPr>
      </w:pPr>
    </w:p>
    <w:p w14:paraId="0E8C31C6" w14:textId="26D579C5" w:rsidR="00E553A8" w:rsidRPr="00B06E9B" w:rsidRDefault="00AE434D" w:rsidP="00B84957">
      <w:pPr>
        <w:outlineLvl w:val="0"/>
        <w:rPr>
          <w:rFonts w:ascii="Times New Roman" w:hAnsi="Times New Roman" w:cs="Times New Roman"/>
          <w:color w:val="000000"/>
        </w:rPr>
      </w:pPr>
      <w:r w:rsidRPr="00B06E9B">
        <w:rPr>
          <w:rFonts w:ascii="Times New Roman" w:hAnsi="Times New Roman" w:cs="Times New Roman"/>
          <w:color w:val="000000"/>
          <w:u w:val="single"/>
        </w:rPr>
        <w:t>Senior Lobby</w:t>
      </w:r>
      <w:r w:rsidRPr="00B06E9B">
        <w:rPr>
          <w:rFonts w:ascii="Times New Roman" w:hAnsi="Times New Roman" w:cs="Times New Roman"/>
          <w:color w:val="000000"/>
        </w:rPr>
        <w:t xml:space="preserve">:  Barb Williams </w:t>
      </w:r>
      <w:r w:rsidR="00B84957" w:rsidRPr="00B06E9B">
        <w:rPr>
          <w:rFonts w:ascii="Times New Roman" w:hAnsi="Times New Roman" w:cs="Times New Roman"/>
          <w:color w:val="000000"/>
        </w:rPr>
        <w:t xml:space="preserve">stated that Senior Lobby meets on the second Monday of the month, 10:00-12 noon.  </w:t>
      </w:r>
      <w:r w:rsidR="007534BD">
        <w:rPr>
          <w:rFonts w:ascii="Times New Roman" w:hAnsi="Times New Roman" w:cs="Times New Roman"/>
          <w:color w:val="000000"/>
        </w:rPr>
        <w:t>It does not advocate for certain positions, but it does provide a forum for members to present their legislative activity.  Barb pointed out that local A</w:t>
      </w:r>
      <w:r w:rsidR="005A15A0">
        <w:rPr>
          <w:rFonts w:ascii="Times New Roman" w:hAnsi="Times New Roman" w:cs="Times New Roman"/>
          <w:color w:val="000000"/>
        </w:rPr>
        <w:t>rea Agencies on Aging do take positions. (It would be helpful for WACCRA to be represented on these boards.)  AARP WA also advocates legislation related to issues on aging.</w:t>
      </w:r>
    </w:p>
    <w:p w14:paraId="04DC6891" w14:textId="77777777" w:rsidR="0060553F" w:rsidRPr="00B06E9B" w:rsidRDefault="0060553F" w:rsidP="00B84957">
      <w:pPr>
        <w:outlineLvl w:val="0"/>
        <w:rPr>
          <w:rFonts w:ascii="Times New Roman" w:hAnsi="Times New Roman" w:cs="Times New Roman"/>
          <w:color w:val="000000"/>
        </w:rPr>
      </w:pPr>
    </w:p>
    <w:p w14:paraId="3337596E" w14:textId="4E40F757" w:rsidR="0060553F" w:rsidRPr="00B06E9B" w:rsidRDefault="005A15A0" w:rsidP="00B84957">
      <w:pPr>
        <w:outlineLvl w:val="0"/>
        <w:rPr>
          <w:rFonts w:ascii="Times New Roman" w:eastAsia="Times New Roman" w:hAnsi="Times New Roman" w:cs="Times New Roman"/>
          <w:color w:val="000000"/>
        </w:rPr>
      </w:pPr>
      <w:r w:rsidRPr="005A15A0">
        <w:rPr>
          <w:rFonts w:ascii="Times New Roman" w:eastAsia="Times New Roman" w:hAnsi="Times New Roman" w:cs="Times New Roman"/>
          <w:color w:val="000000"/>
          <w:u w:val="single"/>
        </w:rPr>
        <w:t>Succession Planning</w:t>
      </w:r>
      <w:r>
        <w:rPr>
          <w:rFonts w:ascii="Times New Roman" w:eastAsia="Times New Roman" w:hAnsi="Times New Roman" w:cs="Times New Roman"/>
          <w:color w:val="000000"/>
        </w:rPr>
        <w:t xml:space="preserve">: The board currently has only 8 out of a possible 11 members. </w:t>
      </w:r>
      <w:r w:rsidR="00EB6B86">
        <w:rPr>
          <w:rFonts w:ascii="Times New Roman" w:eastAsia="Times New Roman" w:hAnsi="Times New Roman" w:cs="Times New Roman"/>
          <w:color w:val="000000"/>
        </w:rPr>
        <w:t xml:space="preserve">The positions of President, Secretary, Communications Committee chair and members, and Liaisons are needed for next year’s slate.  </w:t>
      </w:r>
      <w:r>
        <w:rPr>
          <w:rFonts w:ascii="Times New Roman" w:eastAsia="Times New Roman" w:hAnsi="Times New Roman" w:cs="Times New Roman"/>
          <w:color w:val="000000"/>
        </w:rPr>
        <w:t xml:space="preserve">Laura urged the board to identify new people who can join a committee </w:t>
      </w:r>
      <w:r w:rsidR="00EB6B86">
        <w:rPr>
          <w:rFonts w:ascii="Times New Roman" w:eastAsia="Times New Roman" w:hAnsi="Times New Roman" w:cs="Times New Roman"/>
          <w:color w:val="000000"/>
        </w:rPr>
        <w:t xml:space="preserve">and/or attend board meetings with the possibility of becoming </w:t>
      </w:r>
      <w:r w:rsidR="00EB6B86">
        <w:rPr>
          <w:rFonts w:ascii="Times New Roman" w:eastAsia="Times New Roman" w:hAnsi="Times New Roman" w:cs="Times New Roman"/>
          <w:color w:val="000000"/>
        </w:rPr>
        <w:lastRenderedPageBreak/>
        <w:t xml:space="preserve">a board member.  Marge suggested that a training manual for liaisons would be helpful as well as talking points for WACCRA membership.  At Jerry’s request to receive meeting materials earlier, </w:t>
      </w:r>
      <w:r w:rsidR="00EB6B86" w:rsidRPr="00EB6B86">
        <w:rPr>
          <w:rFonts w:ascii="Times New Roman" w:eastAsia="Times New Roman" w:hAnsi="Times New Roman" w:cs="Times New Roman"/>
          <w:b/>
          <w:bCs/>
          <w:color w:val="000000"/>
        </w:rPr>
        <w:t>Laura said that she would send out a draft agenda earlier with a call for additions as needed.</w:t>
      </w:r>
    </w:p>
    <w:p w14:paraId="4C8E09B8" w14:textId="77777777" w:rsidR="00AE434D" w:rsidRPr="00B06E9B" w:rsidRDefault="00AE434D" w:rsidP="00EE6923">
      <w:pPr>
        <w:rPr>
          <w:rFonts w:ascii="Times New Roman" w:eastAsia="Times New Roman" w:hAnsi="Times New Roman" w:cs="Times New Roman"/>
          <w:color w:val="000000"/>
        </w:rPr>
      </w:pPr>
    </w:p>
    <w:p w14:paraId="62B2E1FB" w14:textId="033AE1CB" w:rsidR="000600C0" w:rsidRPr="00B06E9B" w:rsidRDefault="00AC008E" w:rsidP="00EE6923">
      <w:pPr>
        <w:rPr>
          <w:rFonts w:ascii="Times New Roman" w:eastAsia="Times New Roman" w:hAnsi="Times New Roman" w:cs="Times New Roman"/>
          <w:color w:val="000000"/>
        </w:rPr>
      </w:pPr>
      <w:r w:rsidRPr="00B06E9B">
        <w:rPr>
          <w:rFonts w:ascii="Times New Roman" w:hAnsi="Times New Roman" w:cs="Times New Roman"/>
          <w:color w:val="000000"/>
        </w:rPr>
        <w:t xml:space="preserve">The </w:t>
      </w:r>
      <w:r w:rsidR="00A365D0" w:rsidRPr="00B06E9B">
        <w:rPr>
          <w:rFonts w:ascii="Times New Roman" w:hAnsi="Times New Roman" w:cs="Times New Roman"/>
          <w:color w:val="000000"/>
        </w:rPr>
        <w:t>Board</w:t>
      </w:r>
      <w:r w:rsidRPr="00B06E9B">
        <w:rPr>
          <w:rFonts w:ascii="Times New Roman" w:hAnsi="Times New Roman" w:cs="Times New Roman"/>
          <w:color w:val="000000"/>
        </w:rPr>
        <w:t xml:space="preserve"> Meeting was adjourned at</w:t>
      </w:r>
      <w:r w:rsidR="00A365D0" w:rsidRPr="00B06E9B">
        <w:rPr>
          <w:rFonts w:ascii="Times New Roman" w:hAnsi="Times New Roman" w:cs="Times New Roman"/>
          <w:color w:val="000000"/>
        </w:rPr>
        <w:t xml:space="preserve"> </w:t>
      </w:r>
      <w:r w:rsidR="005A15A0">
        <w:rPr>
          <w:rFonts w:ascii="Times New Roman" w:hAnsi="Times New Roman" w:cs="Times New Roman"/>
          <w:color w:val="000000"/>
        </w:rPr>
        <w:t>noon</w:t>
      </w:r>
      <w:r w:rsidR="00605E13" w:rsidRPr="00B06E9B">
        <w:rPr>
          <w:rFonts w:ascii="Times New Roman" w:hAnsi="Times New Roman" w:cs="Times New Roman"/>
          <w:color w:val="000000"/>
        </w:rPr>
        <w:t>.</w:t>
      </w:r>
      <w:r w:rsidR="00624DA2" w:rsidRPr="00B06E9B">
        <w:rPr>
          <w:rFonts w:ascii="Times New Roman" w:hAnsi="Times New Roman" w:cs="Times New Roman"/>
          <w:color w:val="000000"/>
        </w:rPr>
        <w:t xml:space="preserve"> </w:t>
      </w:r>
      <w:r w:rsidR="00D51AF1" w:rsidRPr="00B06E9B">
        <w:rPr>
          <w:rFonts w:ascii="Times New Roman" w:hAnsi="Times New Roman" w:cs="Times New Roman"/>
          <w:color w:val="000000"/>
        </w:rPr>
        <w:t xml:space="preserve"> </w:t>
      </w:r>
      <w:r w:rsidR="00D51AF1" w:rsidRPr="00B06E9B">
        <w:rPr>
          <w:rFonts w:ascii="Times New Roman" w:eastAsia="Times New Roman" w:hAnsi="Times New Roman" w:cs="Times New Roman"/>
          <w:color w:val="000000"/>
        </w:rPr>
        <w:t xml:space="preserve">The next board meeting is scheduled for Friday, </w:t>
      </w:r>
      <w:r w:rsidR="005A15A0">
        <w:rPr>
          <w:rFonts w:ascii="Times New Roman" w:eastAsia="Times New Roman" w:hAnsi="Times New Roman" w:cs="Times New Roman"/>
          <w:color w:val="000000"/>
        </w:rPr>
        <w:t>March</w:t>
      </w:r>
      <w:r w:rsidR="00D51AF1" w:rsidRPr="00B06E9B">
        <w:rPr>
          <w:rFonts w:ascii="Times New Roman" w:eastAsia="Times New Roman" w:hAnsi="Times New Roman" w:cs="Times New Roman"/>
          <w:color w:val="000000"/>
        </w:rPr>
        <w:t xml:space="preserve"> 13, 2026, 10:00-12:00 by Zoom.  </w:t>
      </w:r>
    </w:p>
    <w:p w14:paraId="5186767E" w14:textId="77777777" w:rsidR="000600C0" w:rsidRPr="00B06E9B" w:rsidRDefault="000600C0" w:rsidP="00DB2394">
      <w:pPr>
        <w:rPr>
          <w:rFonts w:ascii="Times New Roman" w:hAnsi="Times New Roman" w:cs="Times New Roman"/>
        </w:rPr>
      </w:pPr>
    </w:p>
    <w:p w14:paraId="1C8C71AD" w14:textId="77777777" w:rsidR="00945C64" w:rsidRPr="00B06E9B" w:rsidRDefault="00945C64" w:rsidP="00EE1768">
      <w:pPr>
        <w:outlineLvl w:val="0"/>
        <w:rPr>
          <w:rFonts w:ascii="Times New Roman" w:hAnsi="Times New Roman" w:cs="Times New Roman"/>
          <w:color w:val="000000"/>
        </w:rPr>
      </w:pPr>
    </w:p>
    <w:p w14:paraId="1F0CB76F" w14:textId="77777777" w:rsidR="00EE1768" w:rsidRPr="00B06E9B" w:rsidRDefault="00EE1768" w:rsidP="00EE1768">
      <w:pPr>
        <w:outlineLvl w:val="0"/>
        <w:rPr>
          <w:rFonts w:ascii="Times New Roman" w:hAnsi="Times New Roman" w:cs="Times New Roman"/>
          <w:color w:val="000000"/>
        </w:rPr>
      </w:pPr>
      <w:r w:rsidRPr="00B06E9B">
        <w:rPr>
          <w:rFonts w:ascii="Times New Roman" w:hAnsi="Times New Roman" w:cs="Times New Roman"/>
          <w:color w:val="000000"/>
        </w:rPr>
        <w:t>Respectfully submitted:  Nickie Askov, Secretary</w:t>
      </w:r>
    </w:p>
    <w:p w14:paraId="1F057EBD" w14:textId="77777777" w:rsidR="00CD4CD2" w:rsidRPr="00B06E9B" w:rsidRDefault="00CD4CD2" w:rsidP="00EE1768">
      <w:pPr>
        <w:outlineLvl w:val="0"/>
        <w:rPr>
          <w:rFonts w:ascii="Times New Roman" w:hAnsi="Times New Roman" w:cs="Times New Roman"/>
          <w:color w:val="000000"/>
        </w:rPr>
      </w:pPr>
    </w:p>
    <w:p w14:paraId="2BF828AE" w14:textId="18541AE6" w:rsidR="00366D23" w:rsidRPr="00B06E9B" w:rsidRDefault="00CD4CD2" w:rsidP="00366D23">
      <w:pPr>
        <w:rPr>
          <w:rFonts w:ascii="Times New Roman" w:hAnsi="Times New Roman" w:cs="Times New Roman"/>
          <w:color w:val="131619"/>
          <w:shd w:val="clear" w:color="auto" w:fill="FFFFFF"/>
        </w:rPr>
      </w:pPr>
      <w:r w:rsidRPr="00B06E9B">
        <w:rPr>
          <w:rFonts w:ascii="Times New Roman" w:hAnsi="Times New Roman" w:cs="Times New Roman"/>
          <w:color w:val="000000"/>
        </w:rPr>
        <w:t>Zoom</w:t>
      </w:r>
      <w:r w:rsidR="00641411" w:rsidRPr="00B06E9B">
        <w:rPr>
          <w:rFonts w:ascii="Times New Roman" w:hAnsi="Times New Roman" w:cs="Times New Roman"/>
          <w:color w:val="000000"/>
        </w:rPr>
        <w:t xml:space="preserve"> </w:t>
      </w:r>
      <w:r w:rsidRPr="00B06E9B">
        <w:rPr>
          <w:rFonts w:ascii="Times New Roman" w:hAnsi="Times New Roman" w:cs="Times New Roman"/>
          <w:color w:val="000000"/>
        </w:rPr>
        <w:t>recording</w:t>
      </w:r>
      <w:r w:rsidR="00641411" w:rsidRPr="00B06E9B">
        <w:rPr>
          <w:rFonts w:ascii="Times New Roman" w:hAnsi="Times New Roman" w:cs="Times New Roman"/>
          <w:color w:val="000000"/>
        </w:rPr>
        <w:t xml:space="preserve"> link</w:t>
      </w:r>
      <w:r w:rsidRPr="00B06E9B">
        <w:rPr>
          <w:rFonts w:ascii="Times New Roman" w:hAnsi="Times New Roman" w:cs="Times New Roman"/>
          <w:color w:val="000000"/>
        </w:rPr>
        <w:t xml:space="preserve">: </w:t>
      </w:r>
      <w:r w:rsidR="00366D23" w:rsidRPr="00B06E9B">
        <w:rPr>
          <w:rFonts w:ascii="Times New Roman" w:hAnsi="Times New Roman" w:cs="Times New Roman"/>
          <w:color w:val="131619"/>
          <w:shd w:val="clear" w:color="auto" w:fill="FFFFFF"/>
        </w:rPr>
        <w:t> </w:t>
      </w:r>
      <w:hyperlink r:id="rId6" w:history="1">
        <w:r w:rsidR="005A15A0">
          <w:rPr>
            <w:rStyle w:val="Hyperlink"/>
            <w:rFonts w:ascii="Arial" w:hAnsi="Arial" w:cs="Arial"/>
            <w:color w:val="0D6BDE"/>
            <w:sz w:val="21"/>
            <w:szCs w:val="21"/>
          </w:rPr>
          <w:t>https://us06web.zoom.us/rec/share/Zgrmq0VPHAL-J7DZ-cSu58970YKFKVgdHCexCdeeQ5JpKZ_YxZyn0NPHOre5iwtn.eSHj_TanIJyfhMMN</w:t>
        </w:r>
      </w:hyperlink>
    </w:p>
    <w:p w14:paraId="3094CE7B" w14:textId="343FDCC3" w:rsidR="006D44A4" w:rsidRPr="00B06E9B" w:rsidRDefault="006D44A4" w:rsidP="00AE4A7E">
      <w:pPr>
        <w:outlineLvl w:val="0"/>
        <w:rPr>
          <w:rFonts w:ascii="Times New Roman" w:eastAsia="Times New Roman" w:hAnsi="Times New Roman" w:cs="Times New Roman"/>
          <w:color w:val="000000"/>
        </w:rPr>
      </w:pPr>
    </w:p>
    <w:sectPr w:rsidR="006D44A4" w:rsidRPr="00B06E9B" w:rsidSect="0061710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3EDAC2E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71678">
    <w:abstractNumId w:val="22"/>
  </w:num>
  <w:num w:numId="2" w16cid:durableId="38479796">
    <w:abstractNumId w:val="30"/>
  </w:num>
  <w:num w:numId="3" w16cid:durableId="815344812">
    <w:abstractNumId w:val="10"/>
  </w:num>
  <w:num w:numId="4" w16cid:durableId="122039025">
    <w:abstractNumId w:val="15"/>
  </w:num>
  <w:num w:numId="5" w16cid:durableId="747386609">
    <w:abstractNumId w:val="33"/>
  </w:num>
  <w:num w:numId="6" w16cid:durableId="1576864829">
    <w:abstractNumId w:val="4"/>
  </w:num>
  <w:num w:numId="7" w16cid:durableId="1023870706">
    <w:abstractNumId w:val="24"/>
  </w:num>
  <w:num w:numId="8" w16cid:durableId="782962090">
    <w:abstractNumId w:val="20"/>
  </w:num>
  <w:num w:numId="9" w16cid:durableId="859008227">
    <w:abstractNumId w:val="19"/>
  </w:num>
  <w:num w:numId="10" w16cid:durableId="1818570944">
    <w:abstractNumId w:val="27"/>
  </w:num>
  <w:num w:numId="11" w16cid:durableId="929965889">
    <w:abstractNumId w:val="26"/>
  </w:num>
  <w:num w:numId="12" w16cid:durableId="117846143">
    <w:abstractNumId w:val="17"/>
  </w:num>
  <w:num w:numId="13" w16cid:durableId="1750736666">
    <w:abstractNumId w:val="3"/>
  </w:num>
  <w:num w:numId="14" w16cid:durableId="1412047781">
    <w:abstractNumId w:val="5"/>
  </w:num>
  <w:num w:numId="15" w16cid:durableId="364601413">
    <w:abstractNumId w:val="14"/>
  </w:num>
  <w:num w:numId="16" w16cid:durableId="2146005665">
    <w:abstractNumId w:val="8"/>
  </w:num>
  <w:num w:numId="17" w16cid:durableId="1609509302">
    <w:abstractNumId w:val="7"/>
  </w:num>
  <w:num w:numId="18" w16cid:durableId="90467906">
    <w:abstractNumId w:val="31"/>
  </w:num>
  <w:num w:numId="19" w16cid:durableId="37168949">
    <w:abstractNumId w:val="29"/>
  </w:num>
  <w:num w:numId="20" w16cid:durableId="320428188">
    <w:abstractNumId w:val="13"/>
  </w:num>
  <w:num w:numId="21" w16cid:durableId="1183010920">
    <w:abstractNumId w:val="9"/>
  </w:num>
  <w:num w:numId="22" w16cid:durableId="64687478">
    <w:abstractNumId w:val="25"/>
  </w:num>
  <w:num w:numId="23" w16cid:durableId="1348099793">
    <w:abstractNumId w:val="21"/>
  </w:num>
  <w:num w:numId="24" w16cid:durableId="801118526">
    <w:abstractNumId w:val="18"/>
  </w:num>
  <w:num w:numId="25" w16cid:durableId="1453934230">
    <w:abstractNumId w:val="12"/>
  </w:num>
  <w:num w:numId="26" w16cid:durableId="1995178238">
    <w:abstractNumId w:val="1"/>
  </w:num>
  <w:num w:numId="27" w16cid:durableId="1283419852">
    <w:abstractNumId w:val="16"/>
  </w:num>
  <w:num w:numId="28" w16cid:durableId="1798990267">
    <w:abstractNumId w:val="32"/>
  </w:num>
  <w:num w:numId="29" w16cid:durableId="1596282532">
    <w:abstractNumId w:val="11"/>
  </w:num>
  <w:num w:numId="30" w16cid:durableId="691883698">
    <w:abstractNumId w:val="2"/>
  </w:num>
  <w:num w:numId="31" w16cid:durableId="1610627475">
    <w:abstractNumId w:val="23"/>
  </w:num>
  <w:num w:numId="32" w16cid:durableId="1623268189">
    <w:abstractNumId w:val="28"/>
  </w:num>
  <w:num w:numId="33" w16cid:durableId="1407846308">
    <w:abstractNumId w:val="6"/>
  </w:num>
  <w:num w:numId="34" w16cid:durableId="191319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48CB"/>
    <w:rsid w:val="00006DAC"/>
    <w:rsid w:val="00007E3C"/>
    <w:rsid w:val="00010E6C"/>
    <w:rsid w:val="00011DCF"/>
    <w:rsid w:val="0001270A"/>
    <w:rsid w:val="000127C3"/>
    <w:rsid w:val="0001655D"/>
    <w:rsid w:val="00017D5B"/>
    <w:rsid w:val="0002450C"/>
    <w:rsid w:val="00025C33"/>
    <w:rsid w:val="00025C65"/>
    <w:rsid w:val="000277E1"/>
    <w:rsid w:val="00035A48"/>
    <w:rsid w:val="0003697F"/>
    <w:rsid w:val="00037275"/>
    <w:rsid w:val="00044232"/>
    <w:rsid w:val="00045A72"/>
    <w:rsid w:val="00045C84"/>
    <w:rsid w:val="0004663D"/>
    <w:rsid w:val="00046682"/>
    <w:rsid w:val="00046B71"/>
    <w:rsid w:val="00046C5C"/>
    <w:rsid w:val="000524E4"/>
    <w:rsid w:val="00054BF2"/>
    <w:rsid w:val="00054E62"/>
    <w:rsid w:val="00055819"/>
    <w:rsid w:val="000563C7"/>
    <w:rsid w:val="000600C0"/>
    <w:rsid w:val="000606C7"/>
    <w:rsid w:val="00062615"/>
    <w:rsid w:val="00063961"/>
    <w:rsid w:val="00064E3D"/>
    <w:rsid w:val="000668B4"/>
    <w:rsid w:val="0006741E"/>
    <w:rsid w:val="00070BC3"/>
    <w:rsid w:val="00070DBC"/>
    <w:rsid w:val="000711F3"/>
    <w:rsid w:val="00074929"/>
    <w:rsid w:val="00076AB8"/>
    <w:rsid w:val="00077180"/>
    <w:rsid w:val="00077227"/>
    <w:rsid w:val="000802DC"/>
    <w:rsid w:val="000821C7"/>
    <w:rsid w:val="000859AA"/>
    <w:rsid w:val="00085D84"/>
    <w:rsid w:val="00087268"/>
    <w:rsid w:val="00093B10"/>
    <w:rsid w:val="000974C2"/>
    <w:rsid w:val="00097E1B"/>
    <w:rsid w:val="000A38B4"/>
    <w:rsid w:val="000A4963"/>
    <w:rsid w:val="000B13BA"/>
    <w:rsid w:val="000B375B"/>
    <w:rsid w:val="000B3B97"/>
    <w:rsid w:val="000B3E03"/>
    <w:rsid w:val="000B51EE"/>
    <w:rsid w:val="000B57D9"/>
    <w:rsid w:val="000B7AEC"/>
    <w:rsid w:val="000C0D29"/>
    <w:rsid w:val="000C5E76"/>
    <w:rsid w:val="000C7C09"/>
    <w:rsid w:val="000D3D77"/>
    <w:rsid w:val="000D4D47"/>
    <w:rsid w:val="000E1C8E"/>
    <w:rsid w:val="000E31C7"/>
    <w:rsid w:val="000E3785"/>
    <w:rsid w:val="000E5854"/>
    <w:rsid w:val="000E75D6"/>
    <w:rsid w:val="000E7B8E"/>
    <w:rsid w:val="000F63D0"/>
    <w:rsid w:val="000F6659"/>
    <w:rsid w:val="00101130"/>
    <w:rsid w:val="00103BEC"/>
    <w:rsid w:val="0010424D"/>
    <w:rsid w:val="00105BEB"/>
    <w:rsid w:val="00106928"/>
    <w:rsid w:val="00106B64"/>
    <w:rsid w:val="00106DE1"/>
    <w:rsid w:val="00111C7C"/>
    <w:rsid w:val="00112F9F"/>
    <w:rsid w:val="0011391E"/>
    <w:rsid w:val="00113F16"/>
    <w:rsid w:val="0011452F"/>
    <w:rsid w:val="00115128"/>
    <w:rsid w:val="001152FA"/>
    <w:rsid w:val="00116C9E"/>
    <w:rsid w:val="00116F7C"/>
    <w:rsid w:val="00123164"/>
    <w:rsid w:val="001252E9"/>
    <w:rsid w:val="00125B7D"/>
    <w:rsid w:val="00143D2A"/>
    <w:rsid w:val="00145AEB"/>
    <w:rsid w:val="001460FB"/>
    <w:rsid w:val="00146BDF"/>
    <w:rsid w:val="00151C3B"/>
    <w:rsid w:val="0016170C"/>
    <w:rsid w:val="00162B17"/>
    <w:rsid w:val="00163B81"/>
    <w:rsid w:val="0016404A"/>
    <w:rsid w:val="00170CEE"/>
    <w:rsid w:val="0017159D"/>
    <w:rsid w:val="00173352"/>
    <w:rsid w:val="00174F04"/>
    <w:rsid w:val="00175853"/>
    <w:rsid w:val="00177DF9"/>
    <w:rsid w:val="00180A13"/>
    <w:rsid w:val="00182A94"/>
    <w:rsid w:val="00185480"/>
    <w:rsid w:val="0018551A"/>
    <w:rsid w:val="00190930"/>
    <w:rsid w:val="00192933"/>
    <w:rsid w:val="00192C7D"/>
    <w:rsid w:val="00193A69"/>
    <w:rsid w:val="00195808"/>
    <w:rsid w:val="00197505"/>
    <w:rsid w:val="0019751D"/>
    <w:rsid w:val="00197D65"/>
    <w:rsid w:val="001A42C2"/>
    <w:rsid w:val="001A4B37"/>
    <w:rsid w:val="001A59FE"/>
    <w:rsid w:val="001A759A"/>
    <w:rsid w:val="001A7D77"/>
    <w:rsid w:val="001B0F65"/>
    <w:rsid w:val="001B162B"/>
    <w:rsid w:val="001B4D36"/>
    <w:rsid w:val="001B5871"/>
    <w:rsid w:val="001B5B37"/>
    <w:rsid w:val="001B7A1E"/>
    <w:rsid w:val="001B7B4B"/>
    <w:rsid w:val="001C3AE0"/>
    <w:rsid w:val="001C4918"/>
    <w:rsid w:val="001C4C3C"/>
    <w:rsid w:val="001C681E"/>
    <w:rsid w:val="001D49C1"/>
    <w:rsid w:val="001D4D0C"/>
    <w:rsid w:val="001E0BF4"/>
    <w:rsid w:val="001E4281"/>
    <w:rsid w:val="001E508C"/>
    <w:rsid w:val="001F105E"/>
    <w:rsid w:val="001F1D44"/>
    <w:rsid w:val="002004EC"/>
    <w:rsid w:val="00200E88"/>
    <w:rsid w:val="0021192D"/>
    <w:rsid w:val="00211A11"/>
    <w:rsid w:val="00217AA7"/>
    <w:rsid w:val="00222616"/>
    <w:rsid w:val="00222BD6"/>
    <w:rsid w:val="00224FB8"/>
    <w:rsid w:val="002314BF"/>
    <w:rsid w:val="002314C2"/>
    <w:rsid w:val="0023297E"/>
    <w:rsid w:val="00233D39"/>
    <w:rsid w:val="002347F2"/>
    <w:rsid w:val="00235F0C"/>
    <w:rsid w:val="00241901"/>
    <w:rsid w:val="00241C44"/>
    <w:rsid w:val="00242280"/>
    <w:rsid w:val="00245A71"/>
    <w:rsid w:val="0024648E"/>
    <w:rsid w:val="002503D1"/>
    <w:rsid w:val="00251BA4"/>
    <w:rsid w:val="00251E48"/>
    <w:rsid w:val="00251FA3"/>
    <w:rsid w:val="0025326F"/>
    <w:rsid w:val="002532C6"/>
    <w:rsid w:val="002560D3"/>
    <w:rsid w:val="002571F3"/>
    <w:rsid w:val="00257899"/>
    <w:rsid w:val="002643B2"/>
    <w:rsid w:val="00264BEE"/>
    <w:rsid w:val="00267869"/>
    <w:rsid w:val="00270154"/>
    <w:rsid w:val="0027123B"/>
    <w:rsid w:val="00273B21"/>
    <w:rsid w:val="00277B2E"/>
    <w:rsid w:val="00277C25"/>
    <w:rsid w:val="0028059B"/>
    <w:rsid w:val="00290BA5"/>
    <w:rsid w:val="00290C9A"/>
    <w:rsid w:val="00293C52"/>
    <w:rsid w:val="00295B79"/>
    <w:rsid w:val="00295D51"/>
    <w:rsid w:val="0029796C"/>
    <w:rsid w:val="002A1880"/>
    <w:rsid w:val="002A4156"/>
    <w:rsid w:val="002A4B65"/>
    <w:rsid w:val="002A64F0"/>
    <w:rsid w:val="002A7356"/>
    <w:rsid w:val="002B1F12"/>
    <w:rsid w:val="002B2B88"/>
    <w:rsid w:val="002B3580"/>
    <w:rsid w:val="002B4569"/>
    <w:rsid w:val="002B71DF"/>
    <w:rsid w:val="002C2A02"/>
    <w:rsid w:val="002C7C8A"/>
    <w:rsid w:val="002D016F"/>
    <w:rsid w:val="002D08EA"/>
    <w:rsid w:val="002D4CD2"/>
    <w:rsid w:val="002E63A1"/>
    <w:rsid w:val="002F4207"/>
    <w:rsid w:val="00300EFA"/>
    <w:rsid w:val="003031AC"/>
    <w:rsid w:val="00303A18"/>
    <w:rsid w:val="00304C63"/>
    <w:rsid w:val="003050FE"/>
    <w:rsid w:val="0031366A"/>
    <w:rsid w:val="00314125"/>
    <w:rsid w:val="00317A71"/>
    <w:rsid w:val="00322BB8"/>
    <w:rsid w:val="0033200C"/>
    <w:rsid w:val="00333034"/>
    <w:rsid w:val="00333CE5"/>
    <w:rsid w:val="00333E49"/>
    <w:rsid w:val="003341EA"/>
    <w:rsid w:val="00336151"/>
    <w:rsid w:val="003437F6"/>
    <w:rsid w:val="00344B38"/>
    <w:rsid w:val="00344E2C"/>
    <w:rsid w:val="00353774"/>
    <w:rsid w:val="00363C00"/>
    <w:rsid w:val="0036497A"/>
    <w:rsid w:val="003664D4"/>
    <w:rsid w:val="00366D23"/>
    <w:rsid w:val="00370034"/>
    <w:rsid w:val="003715AC"/>
    <w:rsid w:val="00372464"/>
    <w:rsid w:val="003747CC"/>
    <w:rsid w:val="00376227"/>
    <w:rsid w:val="003770EB"/>
    <w:rsid w:val="00380448"/>
    <w:rsid w:val="00380AD7"/>
    <w:rsid w:val="00380F82"/>
    <w:rsid w:val="00382C8C"/>
    <w:rsid w:val="00384D05"/>
    <w:rsid w:val="00385EF3"/>
    <w:rsid w:val="003907E4"/>
    <w:rsid w:val="003928A0"/>
    <w:rsid w:val="00392EFA"/>
    <w:rsid w:val="003930F3"/>
    <w:rsid w:val="00397A11"/>
    <w:rsid w:val="003A0DE2"/>
    <w:rsid w:val="003A2696"/>
    <w:rsid w:val="003A7C86"/>
    <w:rsid w:val="003B631E"/>
    <w:rsid w:val="003B75E0"/>
    <w:rsid w:val="003C35EF"/>
    <w:rsid w:val="003C415D"/>
    <w:rsid w:val="003C65AC"/>
    <w:rsid w:val="003D2BB8"/>
    <w:rsid w:val="003E07BC"/>
    <w:rsid w:val="003E1C33"/>
    <w:rsid w:val="003E5B61"/>
    <w:rsid w:val="003E61FA"/>
    <w:rsid w:val="003F0169"/>
    <w:rsid w:val="003F018F"/>
    <w:rsid w:val="003F102C"/>
    <w:rsid w:val="003F1C91"/>
    <w:rsid w:val="003F1EA0"/>
    <w:rsid w:val="003F2DFD"/>
    <w:rsid w:val="003F7874"/>
    <w:rsid w:val="003F7956"/>
    <w:rsid w:val="00400ABA"/>
    <w:rsid w:val="004018B2"/>
    <w:rsid w:val="00402199"/>
    <w:rsid w:val="00403387"/>
    <w:rsid w:val="00404501"/>
    <w:rsid w:val="00404D01"/>
    <w:rsid w:val="00406231"/>
    <w:rsid w:val="0040632A"/>
    <w:rsid w:val="00406C64"/>
    <w:rsid w:val="004147D3"/>
    <w:rsid w:val="004227E0"/>
    <w:rsid w:val="00423210"/>
    <w:rsid w:val="00424F57"/>
    <w:rsid w:val="00425F9B"/>
    <w:rsid w:val="0042781E"/>
    <w:rsid w:val="00430EE2"/>
    <w:rsid w:val="004328CD"/>
    <w:rsid w:val="004342ED"/>
    <w:rsid w:val="0043487D"/>
    <w:rsid w:val="00440787"/>
    <w:rsid w:val="0044625E"/>
    <w:rsid w:val="00454D3B"/>
    <w:rsid w:val="00455459"/>
    <w:rsid w:val="00455CBD"/>
    <w:rsid w:val="00456045"/>
    <w:rsid w:val="00457E3C"/>
    <w:rsid w:val="00460117"/>
    <w:rsid w:val="00460E48"/>
    <w:rsid w:val="00465D4C"/>
    <w:rsid w:val="00472B22"/>
    <w:rsid w:val="00477484"/>
    <w:rsid w:val="00481D1D"/>
    <w:rsid w:val="0048399C"/>
    <w:rsid w:val="0049299E"/>
    <w:rsid w:val="00495E35"/>
    <w:rsid w:val="004960FE"/>
    <w:rsid w:val="004A2F08"/>
    <w:rsid w:val="004A4352"/>
    <w:rsid w:val="004B01FA"/>
    <w:rsid w:val="004B0F30"/>
    <w:rsid w:val="004B28C6"/>
    <w:rsid w:val="004B410A"/>
    <w:rsid w:val="004B51B8"/>
    <w:rsid w:val="004C4FB8"/>
    <w:rsid w:val="004C53A4"/>
    <w:rsid w:val="004C57D7"/>
    <w:rsid w:val="004D0725"/>
    <w:rsid w:val="004D2597"/>
    <w:rsid w:val="004D7B6C"/>
    <w:rsid w:val="004F3184"/>
    <w:rsid w:val="004F6A32"/>
    <w:rsid w:val="004F72AD"/>
    <w:rsid w:val="004F7884"/>
    <w:rsid w:val="004F7A64"/>
    <w:rsid w:val="005055F3"/>
    <w:rsid w:val="00505AD0"/>
    <w:rsid w:val="00511C1D"/>
    <w:rsid w:val="00511E56"/>
    <w:rsid w:val="005148FD"/>
    <w:rsid w:val="00515D5F"/>
    <w:rsid w:val="0052131E"/>
    <w:rsid w:val="005259A6"/>
    <w:rsid w:val="00531806"/>
    <w:rsid w:val="00533A02"/>
    <w:rsid w:val="00533C34"/>
    <w:rsid w:val="00534249"/>
    <w:rsid w:val="005359A9"/>
    <w:rsid w:val="00540505"/>
    <w:rsid w:val="005418DA"/>
    <w:rsid w:val="0054349E"/>
    <w:rsid w:val="00547F80"/>
    <w:rsid w:val="0055131B"/>
    <w:rsid w:val="00551B74"/>
    <w:rsid w:val="005540F9"/>
    <w:rsid w:val="00554E18"/>
    <w:rsid w:val="00555D7F"/>
    <w:rsid w:val="00555EEB"/>
    <w:rsid w:val="00555EFF"/>
    <w:rsid w:val="005609B8"/>
    <w:rsid w:val="00563BB8"/>
    <w:rsid w:val="005647D5"/>
    <w:rsid w:val="00565F71"/>
    <w:rsid w:val="005661D9"/>
    <w:rsid w:val="005718E2"/>
    <w:rsid w:val="005726C3"/>
    <w:rsid w:val="00573E2F"/>
    <w:rsid w:val="00577298"/>
    <w:rsid w:val="00581269"/>
    <w:rsid w:val="0058242E"/>
    <w:rsid w:val="00582F6C"/>
    <w:rsid w:val="005843FF"/>
    <w:rsid w:val="0058534A"/>
    <w:rsid w:val="0058579D"/>
    <w:rsid w:val="0058753E"/>
    <w:rsid w:val="00587ACC"/>
    <w:rsid w:val="00590139"/>
    <w:rsid w:val="005A0910"/>
    <w:rsid w:val="005A15A0"/>
    <w:rsid w:val="005A4D95"/>
    <w:rsid w:val="005A6791"/>
    <w:rsid w:val="005B0598"/>
    <w:rsid w:val="005B0C1F"/>
    <w:rsid w:val="005B5A51"/>
    <w:rsid w:val="005C1CF2"/>
    <w:rsid w:val="005C6D23"/>
    <w:rsid w:val="005C70EA"/>
    <w:rsid w:val="005D0594"/>
    <w:rsid w:val="005D449A"/>
    <w:rsid w:val="005D52F8"/>
    <w:rsid w:val="005D5A5E"/>
    <w:rsid w:val="005D5F64"/>
    <w:rsid w:val="005D6165"/>
    <w:rsid w:val="005D7127"/>
    <w:rsid w:val="005D7CA1"/>
    <w:rsid w:val="005E02F6"/>
    <w:rsid w:val="005E3B73"/>
    <w:rsid w:val="005E6B69"/>
    <w:rsid w:val="005F0418"/>
    <w:rsid w:val="005F1366"/>
    <w:rsid w:val="005F5980"/>
    <w:rsid w:val="005F6EF1"/>
    <w:rsid w:val="005F73E8"/>
    <w:rsid w:val="00601AE3"/>
    <w:rsid w:val="0060545B"/>
    <w:rsid w:val="0060553F"/>
    <w:rsid w:val="00605E13"/>
    <w:rsid w:val="00607012"/>
    <w:rsid w:val="0061061E"/>
    <w:rsid w:val="006169F3"/>
    <w:rsid w:val="00617108"/>
    <w:rsid w:val="00617E88"/>
    <w:rsid w:val="00621B29"/>
    <w:rsid w:val="00624742"/>
    <w:rsid w:val="00624DA2"/>
    <w:rsid w:val="00624F94"/>
    <w:rsid w:val="00637B26"/>
    <w:rsid w:val="00640C82"/>
    <w:rsid w:val="00641411"/>
    <w:rsid w:val="00652316"/>
    <w:rsid w:val="00652F6E"/>
    <w:rsid w:val="0065463D"/>
    <w:rsid w:val="00657B30"/>
    <w:rsid w:val="00660424"/>
    <w:rsid w:val="00664B42"/>
    <w:rsid w:val="006651F0"/>
    <w:rsid w:val="00670424"/>
    <w:rsid w:val="0067393F"/>
    <w:rsid w:val="006766BC"/>
    <w:rsid w:val="00680644"/>
    <w:rsid w:val="00682F63"/>
    <w:rsid w:val="00683A95"/>
    <w:rsid w:val="00684520"/>
    <w:rsid w:val="006909CA"/>
    <w:rsid w:val="00691979"/>
    <w:rsid w:val="00693270"/>
    <w:rsid w:val="00693477"/>
    <w:rsid w:val="00694D87"/>
    <w:rsid w:val="006A1EF2"/>
    <w:rsid w:val="006B55CE"/>
    <w:rsid w:val="006B5612"/>
    <w:rsid w:val="006C1DD3"/>
    <w:rsid w:val="006C38D5"/>
    <w:rsid w:val="006D0B01"/>
    <w:rsid w:val="006D1268"/>
    <w:rsid w:val="006D41C7"/>
    <w:rsid w:val="006D44A4"/>
    <w:rsid w:val="006E1993"/>
    <w:rsid w:val="006E47F5"/>
    <w:rsid w:val="0070015D"/>
    <w:rsid w:val="007012D8"/>
    <w:rsid w:val="00702880"/>
    <w:rsid w:val="00703955"/>
    <w:rsid w:val="00710393"/>
    <w:rsid w:val="00714BF8"/>
    <w:rsid w:val="007171A6"/>
    <w:rsid w:val="00720E0C"/>
    <w:rsid w:val="00721579"/>
    <w:rsid w:val="00722470"/>
    <w:rsid w:val="00725309"/>
    <w:rsid w:val="007257DB"/>
    <w:rsid w:val="00725B82"/>
    <w:rsid w:val="007261EE"/>
    <w:rsid w:val="00727BBB"/>
    <w:rsid w:val="0073045B"/>
    <w:rsid w:val="00732F5F"/>
    <w:rsid w:val="00735260"/>
    <w:rsid w:val="00743DF4"/>
    <w:rsid w:val="007445CB"/>
    <w:rsid w:val="007474F7"/>
    <w:rsid w:val="007507D2"/>
    <w:rsid w:val="0075312A"/>
    <w:rsid w:val="007534BD"/>
    <w:rsid w:val="00757A44"/>
    <w:rsid w:val="0076083B"/>
    <w:rsid w:val="00760BB0"/>
    <w:rsid w:val="00762A29"/>
    <w:rsid w:val="00765C99"/>
    <w:rsid w:val="00771FE0"/>
    <w:rsid w:val="00773030"/>
    <w:rsid w:val="0077470E"/>
    <w:rsid w:val="00775172"/>
    <w:rsid w:val="0077741E"/>
    <w:rsid w:val="00786AEB"/>
    <w:rsid w:val="00786D79"/>
    <w:rsid w:val="00787A4F"/>
    <w:rsid w:val="00791677"/>
    <w:rsid w:val="0079402B"/>
    <w:rsid w:val="00795142"/>
    <w:rsid w:val="007A0697"/>
    <w:rsid w:val="007A242C"/>
    <w:rsid w:val="007A2868"/>
    <w:rsid w:val="007A5B47"/>
    <w:rsid w:val="007A6C34"/>
    <w:rsid w:val="007B2BB1"/>
    <w:rsid w:val="007B331F"/>
    <w:rsid w:val="007B3F0E"/>
    <w:rsid w:val="007B52A7"/>
    <w:rsid w:val="007B7292"/>
    <w:rsid w:val="007C0390"/>
    <w:rsid w:val="007C18AE"/>
    <w:rsid w:val="007C1A8D"/>
    <w:rsid w:val="007C53F3"/>
    <w:rsid w:val="007C5488"/>
    <w:rsid w:val="007C582C"/>
    <w:rsid w:val="007C76EC"/>
    <w:rsid w:val="007E19FC"/>
    <w:rsid w:val="007E205D"/>
    <w:rsid w:val="007E2578"/>
    <w:rsid w:val="007E3446"/>
    <w:rsid w:val="00801CA1"/>
    <w:rsid w:val="00803102"/>
    <w:rsid w:val="00804414"/>
    <w:rsid w:val="008048E0"/>
    <w:rsid w:val="00806A69"/>
    <w:rsid w:val="0081131C"/>
    <w:rsid w:val="008115B7"/>
    <w:rsid w:val="008119D6"/>
    <w:rsid w:val="00813F1F"/>
    <w:rsid w:val="0081400B"/>
    <w:rsid w:val="008307AC"/>
    <w:rsid w:val="00832570"/>
    <w:rsid w:val="00832FB6"/>
    <w:rsid w:val="0083363A"/>
    <w:rsid w:val="0083731F"/>
    <w:rsid w:val="0084356C"/>
    <w:rsid w:val="0084546B"/>
    <w:rsid w:val="008455D5"/>
    <w:rsid w:val="00847305"/>
    <w:rsid w:val="00850733"/>
    <w:rsid w:val="008512F4"/>
    <w:rsid w:val="00851E73"/>
    <w:rsid w:val="00851FDF"/>
    <w:rsid w:val="008563A0"/>
    <w:rsid w:val="00861C07"/>
    <w:rsid w:val="0086247A"/>
    <w:rsid w:val="00864301"/>
    <w:rsid w:val="00870E23"/>
    <w:rsid w:val="0087216F"/>
    <w:rsid w:val="00877BE4"/>
    <w:rsid w:val="00882529"/>
    <w:rsid w:val="00884312"/>
    <w:rsid w:val="00884C99"/>
    <w:rsid w:val="00885075"/>
    <w:rsid w:val="00885CE7"/>
    <w:rsid w:val="0088642D"/>
    <w:rsid w:val="00887B2F"/>
    <w:rsid w:val="0089281F"/>
    <w:rsid w:val="00893E32"/>
    <w:rsid w:val="008A3FA5"/>
    <w:rsid w:val="008B13FB"/>
    <w:rsid w:val="008B2B60"/>
    <w:rsid w:val="008C00D4"/>
    <w:rsid w:val="008C2188"/>
    <w:rsid w:val="008C336C"/>
    <w:rsid w:val="008D5EA8"/>
    <w:rsid w:val="008D6028"/>
    <w:rsid w:val="008D6C66"/>
    <w:rsid w:val="008E117C"/>
    <w:rsid w:val="008E24ED"/>
    <w:rsid w:val="008E3F4E"/>
    <w:rsid w:val="008E4620"/>
    <w:rsid w:val="008E7054"/>
    <w:rsid w:val="008E7312"/>
    <w:rsid w:val="008F3C4C"/>
    <w:rsid w:val="008F3E33"/>
    <w:rsid w:val="008F54E4"/>
    <w:rsid w:val="008F56F3"/>
    <w:rsid w:val="00900682"/>
    <w:rsid w:val="0090263C"/>
    <w:rsid w:val="0090545A"/>
    <w:rsid w:val="00914684"/>
    <w:rsid w:val="00915380"/>
    <w:rsid w:val="00916FD2"/>
    <w:rsid w:val="00920853"/>
    <w:rsid w:val="00921A7C"/>
    <w:rsid w:val="0092298C"/>
    <w:rsid w:val="00924302"/>
    <w:rsid w:val="0093034E"/>
    <w:rsid w:val="0093520F"/>
    <w:rsid w:val="009356EF"/>
    <w:rsid w:val="00935769"/>
    <w:rsid w:val="00935E4B"/>
    <w:rsid w:val="009379FF"/>
    <w:rsid w:val="009401BD"/>
    <w:rsid w:val="00942813"/>
    <w:rsid w:val="00942AA8"/>
    <w:rsid w:val="00942ABC"/>
    <w:rsid w:val="0094357B"/>
    <w:rsid w:val="0094584D"/>
    <w:rsid w:val="00945C64"/>
    <w:rsid w:val="00946A1C"/>
    <w:rsid w:val="00946AA9"/>
    <w:rsid w:val="00946E54"/>
    <w:rsid w:val="009565DF"/>
    <w:rsid w:val="00956BDD"/>
    <w:rsid w:val="00957684"/>
    <w:rsid w:val="0096636A"/>
    <w:rsid w:val="009726E4"/>
    <w:rsid w:val="00974C15"/>
    <w:rsid w:val="00980788"/>
    <w:rsid w:val="009814AC"/>
    <w:rsid w:val="00982FBA"/>
    <w:rsid w:val="009834EA"/>
    <w:rsid w:val="00984C8D"/>
    <w:rsid w:val="00993F97"/>
    <w:rsid w:val="00994411"/>
    <w:rsid w:val="0099608B"/>
    <w:rsid w:val="009965F1"/>
    <w:rsid w:val="009A0608"/>
    <w:rsid w:val="009A6F50"/>
    <w:rsid w:val="009B0D95"/>
    <w:rsid w:val="009B3AFA"/>
    <w:rsid w:val="009B65BA"/>
    <w:rsid w:val="009B66FD"/>
    <w:rsid w:val="009C06F6"/>
    <w:rsid w:val="009C6127"/>
    <w:rsid w:val="009D6367"/>
    <w:rsid w:val="009E2544"/>
    <w:rsid w:val="009E257B"/>
    <w:rsid w:val="009E3007"/>
    <w:rsid w:val="009E5EE6"/>
    <w:rsid w:val="009E7261"/>
    <w:rsid w:val="009F07B7"/>
    <w:rsid w:val="009F345F"/>
    <w:rsid w:val="009F40D2"/>
    <w:rsid w:val="009F45DC"/>
    <w:rsid w:val="009F7174"/>
    <w:rsid w:val="00A04307"/>
    <w:rsid w:val="00A04890"/>
    <w:rsid w:val="00A0611F"/>
    <w:rsid w:val="00A0664B"/>
    <w:rsid w:val="00A10DF7"/>
    <w:rsid w:val="00A1400E"/>
    <w:rsid w:val="00A15033"/>
    <w:rsid w:val="00A16C35"/>
    <w:rsid w:val="00A20F83"/>
    <w:rsid w:val="00A22E20"/>
    <w:rsid w:val="00A2372C"/>
    <w:rsid w:val="00A27670"/>
    <w:rsid w:val="00A3140A"/>
    <w:rsid w:val="00A32685"/>
    <w:rsid w:val="00A330AD"/>
    <w:rsid w:val="00A365D0"/>
    <w:rsid w:val="00A4232B"/>
    <w:rsid w:val="00A477DC"/>
    <w:rsid w:val="00A50CC8"/>
    <w:rsid w:val="00A60032"/>
    <w:rsid w:val="00A60F97"/>
    <w:rsid w:val="00A611E5"/>
    <w:rsid w:val="00A633AA"/>
    <w:rsid w:val="00A63BFB"/>
    <w:rsid w:val="00A67FD7"/>
    <w:rsid w:val="00A71965"/>
    <w:rsid w:val="00A72A75"/>
    <w:rsid w:val="00A72A8B"/>
    <w:rsid w:val="00A73017"/>
    <w:rsid w:val="00A734BF"/>
    <w:rsid w:val="00A762E0"/>
    <w:rsid w:val="00A76812"/>
    <w:rsid w:val="00A830E8"/>
    <w:rsid w:val="00A832AC"/>
    <w:rsid w:val="00A84D9E"/>
    <w:rsid w:val="00A8704E"/>
    <w:rsid w:val="00A9001A"/>
    <w:rsid w:val="00A9017B"/>
    <w:rsid w:val="00A93F87"/>
    <w:rsid w:val="00A96119"/>
    <w:rsid w:val="00A979E9"/>
    <w:rsid w:val="00A97D23"/>
    <w:rsid w:val="00AA1643"/>
    <w:rsid w:val="00AA1B9C"/>
    <w:rsid w:val="00AA312E"/>
    <w:rsid w:val="00AA3587"/>
    <w:rsid w:val="00AB3D3F"/>
    <w:rsid w:val="00AC008E"/>
    <w:rsid w:val="00AC056D"/>
    <w:rsid w:val="00AC14C3"/>
    <w:rsid w:val="00AC420E"/>
    <w:rsid w:val="00AC5CE3"/>
    <w:rsid w:val="00AC6327"/>
    <w:rsid w:val="00AD177A"/>
    <w:rsid w:val="00AD44A2"/>
    <w:rsid w:val="00AD48C4"/>
    <w:rsid w:val="00AD5A80"/>
    <w:rsid w:val="00AE05A8"/>
    <w:rsid w:val="00AE0C6F"/>
    <w:rsid w:val="00AE1E23"/>
    <w:rsid w:val="00AE434D"/>
    <w:rsid w:val="00AE4A7E"/>
    <w:rsid w:val="00AE5181"/>
    <w:rsid w:val="00AE644B"/>
    <w:rsid w:val="00AF6044"/>
    <w:rsid w:val="00B04008"/>
    <w:rsid w:val="00B0691E"/>
    <w:rsid w:val="00B06E9B"/>
    <w:rsid w:val="00B113C3"/>
    <w:rsid w:val="00B12F1E"/>
    <w:rsid w:val="00B16B48"/>
    <w:rsid w:val="00B20E96"/>
    <w:rsid w:val="00B2731A"/>
    <w:rsid w:val="00B27F14"/>
    <w:rsid w:val="00B31157"/>
    <w:rsid w:val="00B36108"/>
    <w:rsid w:val="00B43D4C"/>
    <w:rsid w:val="00B44928"/>
    <w:rsid w:val="00B452B5"/>
    <w:rsid w:val="00B500D7"/>
    <w:rsid w:val="00B55689"/>
    <w:rsid w:val="00B558BE"/>
    <w:rsid w:val="00B55AC2"/>
    <w:rsid w:val="00B560DC"/>
    <w:rsid w:val="00B56CC7"/>
    <w:rsid w:val="00B61D86"/>
    <w:rsid w:val="00B629B2"/>
    <w:rsid w:val="00B6308C"/>
    <w:rsid w:val="00B6626B"/>
    <w:rsid w:val="00B729A0"/>
    <w:rsid w:val="00B739B3"/>
    <w:rsid w:val="00B829AF"/>
    <w:rsid w:val="00B84957"/>
    <w:rsid w:val="00B86762"/>
    <w:rsid w:val="00B971FF"/>
    <w:rsid w:val="00BA036F"/>
    <w:rsid w:val="00BA22BB"/>
    <w:rsid w:val="00BA294A"/>
    <w:rsid w:val="00BA3BB4"/>
    <w:rsid w:val="00BA67CA"/>
    <w:rsid w:val="00BA78F5"/>
    <w:rsid w:val="00BA798B"/>
    <w:rsid w:val="00BB08C1"/>
    <w:rsid w:val="00BB124A"/>
    <w:rsid w:val="00BB1DF7"/>
    <w:rsid w:val="00BB284D"/>
    <w:rsid w:val="00BB3BC9"/>
    <w:rsid w:val="00BB4E3E"/>
    <w:rsid w:val="00BB55D4"/>
    <w:rsid w:val="00BB6DB5"/>
    <w:rsid w:val="00BB7B34"/>
    <w:rsid w:val="00BC1477"/>
    <w:rsid w:val="00BC258F"/>
    <w:rsid w:val="00BC4112"/>
    <w:rsid w:val="00BC4585"/>
    <w:rsid w:val="00BD3062"/>
    <w:rsid w:val="00BD34EF"/>
    <w:rsid w:val="00BD3778"/>
    <w:rsid w:val="00BE21E0"/>
    <w:rsid w:val="00BE3B7E"/>
    <w:rsid w:val="00BE3CC3"/>
    <w:rsid w:val="00BE5F22"/>
    <w:rsid w:val="00BE636C"/>
    <w:rsid w:val="00BF02DA"/>
    <w:rsid w:val="00BF52A4"/>
    <w:rsid w:val="00C01551"/>
    <w:rsid w:val="00C03E62"/>
    <w:rsid w:val="00C06363"/>
    <w:rsid w:val="00C0754E"/>
    <w:rsid w:val="00C11997"/>
    <w:rsid w:val="00C1229A"/>
    <w:rsid w:val="00C12D57"/>
    <w:rsid w:val="00C13D8F"/>
    <w:rsid w:val="00C14B41"/>
    <w:rsid w:val="00C15457"/>
    <w:rsid w:val="00C156FA"/>
    <w:rsid w:val="00C17292"/>
    <w:rsid w:val="00C20FA0"/>
    <w:rsid w:val="00C235EC"/>
    <w:rsid w:val="00C24FF3"/>
    <w:rsid w:val="00C25210"/>
    <w:rsid w:val="00C30366"/>
    <w:rsid w:val="00C30D0C"/>
    <w:rsid w:val="00C32CCC"/>
    <w:rsid w:val="00C35029"/>
    <w:rsid w:val="00C416B8"/>
    <w:rsid w:val="00C505BC"/>
    <w:rsid w:val="00C5060B"/>
    <w:rsid w:val="00C551EF"/>
    <w:rsid w:val="00C56327"/>
    <w:rsid w:val="00C56842"/>
    <w:rsid w:val="00C568FA"/>
    <w:rsid w:val="00C570D2"/>
    <w:rsid w:val="00C61811"/>
    <w:rsid w:val="00C6189D"/>
    <w:rsid w:val="00C636ED"/>
    <w:rsid w:val="00C74729"/>
    <w:rsid w:val="00C75448"/>
    <w:rsid w:val="00C768E0"/>
    <w:rsid w:val="00C8038F"/>
    <w:rsid w:val="00C830E0"/>
    <w:rsid w:val="00C835F8"/>
    <w:rsid w:val="00C83D03"/>
    <w:rsid w:val="00C84832"/>
    <w:rsid w:val="00C8688D"/>
    <w:rsid w:val="00C90775"/>
    <w:rsid w:val="00C9143D"/>
    <w:rsid w:val="00C923C4"/>
    <w:rsid w:val="00C93694"/>
    <w:rsid w:val="00C95BDA"/>
    <w:rsid w:val="00C9627A"/>
    <w:rsid w:val="00C97972"/>
    <w:rsid w:val="00CA0008"/>
    <w:rsid w:val="00CA0C0C"/>
    <w:rsid w:val="00CA0DD5"/>
    <w:rsid w:val="00CA1602"/>
    <w:rsid w:val="00CA2F8E"/>
    <w:rsid w:val="00CB0946"/>
    <w:rsid w:val="00CB2A3D"/>
    <w:rsid w:val="00CB2D37"/>
    <w:rsid w:val="00CB3D0B"/>
    <w:rsid w:val="00CB57A1"/>
    <w:rsid w:val="00CB62C9"/>
    <w:rsid w:val="00CD00AE"/>
    <w:rsid w:val="00CD4882"/>
    <w:rsid w:val="00CD4CD2"/>
    <w:rsid w:val="00CD5A5C"/>
    <w:rsid w:val="00CD79F9"/>
    <w:rsid w:val="00CE020D"/>
    <w:rsid w:val="00CE022D"/>
    <w:rsid w:val="00CE3A35"/>
    <w:rsid w:val="00CE40CD"/>
    <w:rsid w:val="00CE5B6E"/>
    <w:rsid w:val="00CF22F8"/>
    <w:rsid w:val="00CF36F2"/>
    <w:rsid w:val="00CF69EC"/>
    <w:rsid w:val="00CF6A34"/>
    <w:rsid w:val="00CF727D"/>
    <w:rsid w:val="00D022ED"/>
    <w:rsid w:val="00D02FAC"/>
    <w:rsid w:val="00D03225"/>
    <w:rsid w:val="00D15379"/>
    <w:rsid w:val="00D21F5B"/>
    <w:rsid w:val="00D24EBB"/>
    <w:rsid w:val="00D255D2"/>
    <w:rsid w:val="00D2583E"/>
    <w:rsid w:val="00D33382"/>
    <w:rsid w:val="00D337F7"/>
    <w:rsid w:val="00D35722"/>
    <w:rsid w:val="00D42103"/>
    <w:rsid w:val="00D51AF1"/>
    <w:rsid w:val="00D53A2A"/>
    <w:rsid w:val="00D576BC"/>
    <w:rsid w:val="00D62288"/>
    <w:rsid w:val="00D63204"/>
    <w:rsid w:val="00D730C7"/>
    <w:rsid w:val="00D752FE"/>
    <w:rsid w:val="00D7530B"/>
    <w:rsid w:val="00D75C29"/>
    <w:rsid w:val="00D76E87"/>
    <w:rsid w:val="00D7727A"/>
    <w:rsid w:val="00D84128"/>
    <w:rsid w:val="00D85D8C"/>
    <w:rsid w:val="00D92A01"/>
    <w:rsid w:val="00D93F52"/>
    <w:rsid w:val="00D972CA"/>
    <w:rsid w:val="00D97C52"/>
    <w:rsid w:val="00DA1F8E"/>
    <w:rsid w:val="00DA53AF"/>
    <w:rsid w:val="00DB2394"/>
    <w:rsid w:val="00DB5512"/>
    <w:rsid w:val="00DB6D75"/>
    <w:rsid w:val="00DC0C33"/>
    <w:rsid w:val="00DC49F9"/>
    <w:rsid w:val="00DC6A07"/>
    <w:rsid w:val="00DD0FEB"/>
    <w:rsid w:val="00DD2CDD"/>
    <w:rsid w:val="00DD3C50"/>
    <w:rsid w:val="00DD564A"/>
    <w:rsid w:val="00DD7A0D"/>
    <w:rsid w:val="00DE1B16"/>
    <w:rsid w:val="00DE359F"/>
    <w:rsid w:val="00DF496C"/>
    <w:rsid w:val="00DF6991"/>
    <w:rsid w:val="00E00892"/>
    <w:rsid w:val="00E028FF"/>
    <w:rsid w:val="00E03897"/>
    <w:rsid w:val="00E04A05"/>
    <w:rsid w:val="00E0619C"/>
    <w:rsid w:val="00E110FE"/>
    <w:rsid w:val="00E2155D"/>
    <w:rsid w:val="00E2175B"/>
    <w:rsid w:val="00E22BDA"/>
    <w:rsid w:val="00E237F8"/>
    <w:rsid w:val="00E278FB"/>
    <w:rsid w:val="00E30805"/>
    <w:rsid w:val="00E37223"/>
    <w:rsid w:val="00E42184"/>
    <w:rsid w:val="00E4228D"/>
    <w:rsid w:val="00E42D6D"/>
    <w:rsid w:val="00E50032"/>
    <w:rsid w:val="00E553A8"/>
    <w:rsid w:val="00E5798A"/>
    <w:rsid w:val="00E6166F"/>
    <w:rsid w:val="00E63C29"/>
    <w:rsid w:val="00E656A0"/>
    <w:rsid w:val="00E72071"/>
    <w:rsid w:val="00E7243D"/>
    <w:rsid w:val="00E76257"/>
    <w:rsid w:val="00E76D3D"/>
    <w:rsid w:val="00E80236"/>
    <w:rsid w:val="00E830D9"/>
    <w:rsid w:val="00E84330"/>
    <w:rsid w:val="00E853AC"/>
    <w:rsid w:val="00E85A19"/>
    <w:rsid w:val="00E8612C"/>
    <w:rsid w:val="00E86E24"/>
    <w:rsid w:val="00E9043B"/>
    <w:rsid w:val="00E91DA3"/>
    <w:rsid w:val="00E92C66"/>
    <w:rsid w:val="00E9324A"/>
    <w:rsid w:val="00E946E7"/>
    <w:rsid w:val="00E956F8"/>
    <w:rsid w:val="00EA1CF3"/>
    <w:rsid w:val="00EA4096"/>
    <w:rsid w:val="00EA6ED4"/>
    <w:rsid w:val="00EB1485"/>
    <w:rsid w:val="00EB3DFE"/>
    <w:rsid w:val="00EB482C"/>
    <w:rsid w:val="00EB4EF3"/>
    <w:rsid w:val="00EB6B86"/>
    <w:rsid w:val="00EB73BC"/>
    <w:rsid w:val="00EB754C"/>
    <w:rsid w:val="00EC10DA"/>
    <w:rsid w:val="00EC4CEE"/>
    <w:rsid w:val="00EC7490"/>
    <w:rsid w:val="00ED269D"/>
    <w:rsid w:val="00ED5C19"/>
    <w:rsid w:val="00EE1768"/>
    <w:rsid w:val="00EE2097"/>
    <w:rsid w:val="00EE526A"/>
    <w:rsid w:val="00EE5F3C"/>
    <w:rsid w:val="00EE6923"/>
    <w:rsid w:val="00EE74F0"/>
    <w:rsid w:val="00EF56A9"/>
    <w:rsid w:val="00F0339E"/>
    <w:rsid w:val="00F05BCB"/>
    <w:rsid w:val="00F110A9"/>
    <w:rsid w:val="00F119EC"/>
    <w:rsid w:val="00F16308"/>
    <w:rsid w:val="00F21249"/>
    <w:rsid w:val="00F22ADE"/>
    <w:rsid w:val="00F22C3D"/>
    <w:rsid w:val="00F230F0"/>
    <w:rsid w:val="00F27280"/>
    <w:rsid w:val="00F3006A"/>
    <w:rsid w:val="00F35078"/>
    <w:rsid w:val="00F35372"/>
    <w:rsid w:val="00F36703"/>
    <w:rsid w:val="00F3780B"/>
    <w:rsid w:val="00F41E51"/>
    <w:rsid w:val="00F45D1F"/>
    <w:rsid w:val="00F5062A"/>
    <w:rsid w:val="00F52D5C"/>
    <w:rsid w:val="00F55CD3"/>
    <w:rsid w:val="00F6058D"/>
    <w:rsid w:val="00F64D65"/>
    <w:rsid w:val="00F66621"/>
    <w:rsid w:val="00F72A47"/>
    <w:rsid w:val="00F75DCA"/>
    <w:rsid w:val="00F907C3"/>
    <w:rsid w:val="00F93780"/>
    <w:rsid w:val="00F94718"/>
    <w:rsid w:val="00F9610C"/>
    <w:rsid w:val="00F96F29"/>
    <w:rsid w:val="00FA0DCA"/>
    <w:rsid w:val="00FA2870"/>
    <w:rsid w:val="00FA7367"/>
    <w:rsid w:val="00FB3730"/>
    <w:rsid w:val="00FB39A5"/>
    <w:rsid w:val="00FB3AF6"/>
    <w:rsid w:val="00FB3CA4"/>
    <w:rsid w:val="00FB4E59"/>
    <w:rsid w:val="00FC0BC2"/>
    <w:rsid w:val="00FC248F"/>
    <w:rsid w:val="00FC30C9"/>
    <w:rsid w:val="00FC32B7"/>
    <w:rsid w:val="00FC4060"/>
    <w:rsid w:val="00FC4178"/>
    <w:rsid w:val="00FC533C"/>
    <w:rsid w:val="00FC640D"/>
    <w:rsid w:val="00FC6B18"/>
    <w:rsid w:val="00FC720C"/>
    <w:rsid w:val="00FC7BE8"/>
    <w:rsid w:val="00FD5408"/>
    <w:rsid w:val="00FD5A01"/>
    <w:rsid w:val="00FE0448"/>
    <w:rsid w:val="00FE3BAD"/>
    <w:rsid w:val="00FE4F66"/>
    <w:rsid w:val="00FE5358"/>
    <w:rsid w:val="00FE77F4"/>
    <w:rsid w:val="00FF23E8"/>
    <w:rsid w:val="00FF3085"/>
    <w:rsid w:val="00FF3741"/>
    <w:rsid w:val="00FF4146"/>
    <w:rsid w:val="00FF534D"/>
    <w:rsid w:val="00FF5DED"/>
    <w:rsid w:val="00FF6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DCB7907F-54BC-C44E-9BBD-E0A6635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366D23"/>
    <w:rPr>
      <w:color w:val="605E5C"/>
      <w:shd w:val="clear" w:color="auto" w:fill="E1DFDD"/>
    </w:rPr>
  </w:style>
  <w:style w:type="paragraph" w:customStyle="1" w:styleId="Compact">
    <w:name w:val="Compact"/>
    <w:basedOn w:val="BodyText"/>
    <w:qFormat/>
    <w:rsid w:val="0060553F"/>
    <w:pPr>
      <w:spacing w:before="36" w:after="36"/>
    </w:pPr>
    <w:rPr>
      <w:rFonts w:ascii="Arial" w:eastAsia="Arial" w:hAnsi="Arial" w:cs="Arial"/>
      <w:color w:val="000000" w:themeColor="text1"/>
    </w:rPr>
  </w:style>
  <w:style w:type="paragraph" w:styleId="BodyText">
    <w:name w:val="Body Text"/>
    <w:basedOn w:val="Normal"/>
    <w:link w:val="BodyTextChar"/>
    <w:uiPriority w:val="99"/>
    <w:semiHidden/>
    <w:unhideWhenUsed/>
    <w:rsid w:val="0060553F"/>
    <w:pPr>
      <w:spacing w:after="120"/>
    </w:pPr>
  </w:style>
  <w:style w:type="character" w:customStyle="1" w:styleId="BodyTextChar">
    <w:name w:val="Body Text Char"/>
    <w:basedOn w:val="DefaultParagraphFont"/>
    <w:link w:val="BodyText"/>
    <w:uiPriority w:val="99"/>
    <w:semiHidden/>
    <w:rsid w:val="0060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708488201">
      <w:bodyDiv w:val="1"/>
      <w:marLeft w:val="0"/>
      <w:marRight w:val="0"/>
      <w:marTop w:val="0"/>
      <w:marBottom w:val="0"/>
      <w:divBdr>
        <w:top w:val="none" w:sz="0" w:space="0" w:color="auto"/>
        <w:left w:val="none" w:sz="0" w:space="0" w:color="auto"/>
        <w:bottom w:val="none" w:sz="0" w:space="0" w:color="auto"/>
        <w:right w:val="none" w:sz="0" w:space="0" w:color="auto"/>
      </w:divBdr>
      <w:divsChild>
        <w:div w:id="1581984030">
          <w:marLeft w:val="0"/>
          <w:marRight w:val="0"/>
          <w:marTop w:val="0"/>
          <w:marBottom w:val="0"/>
          <w:divBdr>
            <w:top w:val="none" w:sz="0" w:space="0" w:color="auto"/>
            <w:left w:val="none" w:sz="0" w:space="0" w:color="auto"/>
            <w:bottom w:val="none" w:sz="0" w:space="0" w:color="auto"/>
            <w:right w:val="none" w:sz="0" w:space="0" w:color="auto"/>
          </w:divBdr>
        </w:div>
      </w:divsChild>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rec/share/Zgrmq0VPHAL-J7DZ-cSu58970YKFKVgdHCexCdeeQ5JpKZ_YxZyn0NPHOre5iwtn.eSHj_TanIJyfhMM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2C8-8DBE-4EA4-8B8C-5A4C717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5-12-11T06:25:00Z</cp:lastPrinted>
  <dcterms:created xsi:type="dcterms:W3CDTF">2026-05-03T20:50:00Z</dcterms:created>
  <dcterms:modified xsi:type="dcterms:W3CDTF">2026-05-03T20:50:00Z</dcterms:modified>
</cp:coreProperties>
</file>